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E2D6" w14:textId="77777777" w:rsidR="00E75837" w:rsidRDefault="00E75837" w:rsidP="00E75837">
      <w:pPr>
        <w:rPr>
          <w:rFonts w:asciiTheme="minorHAnsi" w:hAnsiTheme="minorHAnsi" w:cstheme="minorHAnsi"/>
        </w:rPr>
      </w:pPr>
      <w:r w:rsidRPr="00E75837">
        <w:rPr>
          <w:rFonts w:asciiTheme="minorHAnsi" w:hAnsiTheme="minorHAnsi" w:cstheme="minorHAnsi"/>
        </w:rPr>
        <w:t xml:space="preserve">       </w:t>
      </w:r>
    </w:p>
    <w:p w14:paraId="20A02CD8" w14:textId="6BAFE080" w:rsidR="00E75837" w:rsidRPr="00E75837" w:rsidRDefault="00E75837" w:rsidP="00E758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116C9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</w:t>
      </w:r>
      <w:r w:rsidRPr="00E75837">
        <w:rPr>
          <w:rFonts w:asciiTheme="minorHAnsi" w:hAnsiTheme="minorHAnsi" w:cstheme="minorHAnsi"/>
        </w:rPr>
        <w:t xml:space="preserve">                </w:t>
      </w:r>
      <w:r w:rsidRPr="00E75837">
        <w:rPr>
          <w:rFonts w:asciiTheme="minorHAnsi" w:hAnsiTheme="minorHAnsi" w:cstheme="minorHAnsi"/>
          <w:noProof/>
        </w:rPr>
        <w:drawing>
          <wp:inline distT="0" distB="0" distL="0" distR="0" wp14:anchorId="71D156D4" wp14:editId="06FD0911">
            <wp:extent cx="542925" cy="685800"/>
            <wp:effectExtent l="19050" t="0" r="9525" b="0"/>
            <wp:docPr id="2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B3C6B" w14:textId="77777777" w:rsidR="00E75837" w:rsidRDefault="00E75837" w:rsidP="00E75837">
      <w:pPr>
        <w:rPr>
          <w:rFonts w:asciiTheme="minorHAnsi" w:hAnsiTheme="minorHAnsi" w:cstheme="minorHAnsi"/>
          <w:b/>
        </w:rPr>
      </w:pPr>
      <w:r w:rsidRPr="00E75837">
        <w:rPr>
          <w:rFonts w:asciiTheme="minorHAnsi" w:hAnsiTheme="minorHAnsi" w:cstheme="minorHAnsi"/>
          <w:b/>
        </w:rPr>
        <w:t xml:space="preserve">       </w:t>
      </w:r>
    </w:p>
    <w:p w14:paraId="3BE50D7F" w14:textId="6032C783" w:rsidR="00E75837" w:rsidRPr="00E75837" w:rsidRDefault="00E75837" w:rsidP="00E7583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E75837">
        <w:rPr>
          <w:rFonts w:asciiTheme="minorHAnsi" w:hAnsiTheme="minorHAnsi" w:cstheme="minorHAnsi"/>
          <w:b/>
        </w:rPr>
        <w:t xml:space="preserve">    </w:t>
      </w:r>
      <w:r w:rsidRPr="00E75837">
        <w:rPr>
          <w:rFonts w:asciiTheme="minorHAnsi" w:hAnsiTheme="minorHAnsi" w:cstheme="minorHAnsi"/>
          <w:b/>
          <w:sz w:val="28"/>
          <w:szCs w:val="28"/>
        </w:rPr>
        <w:t>REPUBLIKA HRVATSKA</w:t>
      </w:r>
    </w:p>
    <w:p w14:paraId="5D438F5C" w14:textId="77777777" w:rsidR="00E75837" w:rsidRPr="00E75837" w:rsidRDefault="00E75837" w:rsidP="00E7583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75837">
        <w:rPr>
          <w:rFonts w:asciiTheme="minorHAnsi" w:hAnsiTheme="minorHAnsi" w:cstheme="minorHAnsi"/>
          <w:b/>
          <w:sz w:val="28"/>
          <w:szCs w:val="28"/>
        </w:rPr>
        <w:t>DUBROVAČKO  NERETVANSKA ŽUPANIJA</w:t>
      </w:r>
    </w:p>
    <w:p w14:paraId="03DFAE8B" w14:textId="65D1D49F" w:rsidR="00E75837" w:rsidRPr="00E75837" w:rsidRDefault="00E75837" w:rsidP="00E75837">
      <w:pPr>
        <w:pStyle w:val="Heading1"/>
        <w:rPr>
          <w:rFonts w:asciiTheme="minorHAnsi" w:hAnsiTheme="minorHAnsi" w:cstheme="minorHAnsi"/>
          <w:szCs w:val="28"/>
        </w:rPr>
      </w:pPr>
      <w:r w:rsidRPr="00E75837">
        <w:rPr>
          <w:rFonts w:asciiTheme="minorHAnsi" w:hAnsiTheme="minorHAnsi" w:cstheme="minorHAnsi"/>
          <w:szCs w:val="28"/>
        </w:rPr>
        <w:t xml:space="preserve">                       Upravni odjel za  financije</w:t>
      </w:r>
    </w:p>
    <w:p w14:paraId="3737B01C" w14:textId="0EFCAE2B" w:rsidR="00E75837" w:rsidRPr="00E75837" w:rsidRDefault="00E75837" w:rsidP="00E75837">
      <w:pPr>
        <w:rPr>
          <w:rFonts w:asciiTheme="minorHAnsi" w:hAnsiTheme="minorHAnsi" w:cstheme="minorHAnsi"/>
          <w:sz w:val="28"/>
          <w:szCs w:val="28"/>
        </w:rPr>
      </w:pPr>
      <w:r w:rsidRPr="00E75837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5E590335" w14:textId="38A1C96A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32D8DF85" w14:textId="5A4ABF7C" w:rsidR="00D92B27" w:rsidRDefault="00D92B27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00A0E406" w14:textId="37586F4E" w:rsidR="00116C91" w:rsidRDefault="00116C91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56B2D4DC" w14:textId="259CD2D7" w:rsidR="00116C91" w:rsidRDefault="00116C91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0C51508F" w14:textId="77777777" w:rsidR="00116C91" w:rsidRDefault="00116C91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33C3E5B8" w14:textId="77777777" w:rsidR="00061A50" w:rsidRDefault="00061A50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4503CADB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3D8A0FB9" w14:textId="3631479A" w:rsidR="00C82A3D" w:rsidRPr="00CB1400" w:rsidRDefault="00061A50" w:rsidP="00C82A3D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</w:t>
      </w:r>
      <w:r w:rsidR="00CB4084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N A C R T   </w:t>
      </w:r>
      <w:r w:rsidR="00B372D5" w:rsidRPr="00CB1400">
        <w:rPr>
          <w:rFonts w:asciiTheme="minorHAnsi" w:hAnsiTheme="minorHAnsi" w:cstheme="minorHAnsi"/>
          <w:b/>
          <w:bCs/>
          <w:sz w:val="36"/>
          <w:szCs w:val="36"/>
        </w:rPr>
        <w:t>P R I J E D L O G</w:t>
      </w:r>
      <w:r w:rsidR="00CB4084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 A</w:t>
      </w:r>
      <w:r w:rsidR="00B372D5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F0797FF" w14:textId="77777777" w:rsidR="00E75837" w:rsidRPr="00E75837" w:rsidRDefault="00E75837" w:rsidP="00C82A3D">
      <w:pPr>
        <w:ind w:firstLine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19A16D5E" w14:textId="77777777" w:rsidR="00CB1400" w:rsidRDefault="00A10FA2" w:rsidP="00C82A3D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B1400">
        <w:rPr>
          <w:rFonts w:asciiTheme="minorHAnsi" w:hAnsiTheme="minorHAnsi" w:cstheme="minorHAnsi"/>
          <w:b/>
          <w:bCs/>
          <w:sz w:val="36"/>
          <w:szCs w:val="36"/>
        </w:rPr>
        <w:t>PRORAČUNA DUBR</w:t>
      </w:r>
      <w:r w:rsidR="00E75837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OVAČKO-NERETVANSKE ŽUPANIJE </w:t>
      </w:r>
    </w:p>
    <w:p w14:paraId="6ABE3291" w14:textId="166E69D4" w:rsidR="00C82A3D" w:rsidRPr="00E75837" w:rsidRDefault="00E75837" w:rsidP="00C82A3D">
      <w:pPr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ZA 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 20</w:t>
      </w:r>
      <w:r w:rsidR="0082520D" w:rsidRPr="00CB1400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20483C">
        <w:rPr>
          <w:rFonts w:asciiTheme="minorHAnsi" w:hAnsiTheme="minorHAnsi" w:cstheme="minorHAnsi"/>
          <w:b/>
          <w:bCs/>
          <w:sz w:val="36"/>
          <w:szCs w:val="36"/>
        </w:rPr>
        <w:t>6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>. GODINU</w:t>
      </w:r>
      <w:r w:rsidR="00217D2A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>I PROJEKCIJ</w:t>
      </w:r>
      <w:r w:rsidR="00E02648" w:rsidRPr="00CB1400">
        <w:rPr>
          <w:rFonts w:asciiTheme="minorHAnsi" w:hAnsiTheme="minorHAnsi" w:cstheme="minorHAnsi"/>
          <w:b/>
          <w:bCs/>
          <w:sz w:val="36"/>
          <w:szCs w:val="36"/>
        </w:rPr>
        <w:t>E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 xml:space="preserve"> ZA 20</w:t>
      </w:r>
      <w:r w:rsidR="004E25B2" w:rsidRPr="00CB1400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20483C">
        <w:rPr>
          <w:rFonts w:asciiTheme="minorHAnsi" w:hAnsiTheme="minorHAnsi" w:cstheme="minorHAnsi"/>
          <w:b/>
          <w:bCs/>
          <w:sz w:val="36"/>
          <w:szCs w:val="36"/>
        </w:rPr>
        <w:t>7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>. I 20</w:t>
      </w:r>
      <w:r w:rsidR="004E25B2" w:rsidRPr="00CB1400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20483C"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C82A3D" w:rsidRPr="00CB1400">
        <w:rPr>
          <w:rFonts w:asciiTheme="minorHAnsi" w:hAnsiTheme="minorHAnsi" w:cstheme="minorHAnsi"/>
          <w:b/>
          <w:bCs/>
          <w:sz w:val="36"/>
          <w:szCs w:val="36"/>
        </w:rPr>
        <w:t>. GODINU</w:t>
      </w:r>
    </w:p>
    <w:p w14:paraId="1DA6E4E1" w14:textId="77777777" w:rsidR="00C82A3D" w:rsidRPr="00E75837" w:rsidRDefault="00C82A3D" w:rsidP="00C82A3D">
      <w:pPr>
        <w:ind w:left="4860" w:firstLine="0"/>
        <w:jc w:val="center"/>
        <w:rPr>
          <w:rFonts w:asciiTheme="minorHAnsi" w:hAnsiTheme="minorHAnsi" w:cstheme="minorHAnsi"/>
          <w:b/>
          <w:bCs/>
          <w:color w:val="FF00FF"/>
          <w:sz w:val="32"/>
          <w:szCs w:val="32"/>
        </w:rPr>
      </w:pPr>
    </w:p>
    <w:p w14:paraId="26A75D69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32"/>
          <w:szCs w:val="32"/>
        </w:rPr>
      </w:pPr>
    </w:p>
    <w:p w14:paraId="7DB75E88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7EB27BFE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204BB164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12E11562" w14:textId="77777777" w:rsidR="00D92B27" w:rsidRPr="00E75837" w:rsidRDefault="00D92B27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5FFE1216" w14:textId="77777777" w:rsidR="003A3763" w:rsidRPr="00E75837" w:rsidRDefault="003A3763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3108CCC1" w14:textId="77777777" w:rsidR="003A3763" w:rsidRPr="00E75837" w:rsidRDefault="003A3763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39A3DE22" w14:textId="77777777" w:rsidR="00D92B27" w:rsidRPr="00E75837" w:rsidRDefault="00D92B27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5E8D85E8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76570106" w14:textId="77777777" w:rsidR="00D92B27" w:rsidRPr="00E75837" w:rsidRDefault="00D92B27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02CF4B07" w14:textId="77777777" w:rsidR="00C82A3D" w:rsidRPr="00E75837" w:rsidRDefault="00C82A3D" w:rsidP="00C82A3D">
      <w:pPr>
        <w:ind w:firstLine="0"/>
        <w:jc w:val="center"/>
        <w:rPr>
          <w:rFonts w:asciiTheme="minorHAnsi" w:hAnsiTheme="minorHAnsi" w:cstheme="minorHAnsi"/>
          <w:b/>
          <w:bCs/>
          <w:color w:val="FF00FF"/>
          <w:sz w:val="28"/>
        </w:rPr>
      </w:pPr>
    </w:p>
    <w:p w14:paraId="69BD0015" w14:textId="77777777" w:rsidR="00116C91" w:rsidRDefault="00116C91" w:rsidP="00C82A3D">
      <w:pPr>
        <w:ind w:left="522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2A64E2" w14:textId="77777777" w:rsidR="00116C91" w:rsidRDefault="00116C91" w:rsidP="00C82A3D">
      <w:pPr>
        <w:ind w:left="522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7E0B28" w14:textId="77F81243" w:rsidR="00C82A3D" w:rsidRPr="00E75837" w:rsidRDefault="00116C91" w:rsidP="00C82A3D">
      <w:pPr>
        <w:ind w:left="522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E75837" w:rsidRPr="00E75837">
        <w:rPr>
          <w:rFonts w:asciiTheme="minorHAnsi" w:hAnsiTheme="minorHAnsi" w:cstheme="minorHAnsi"/>
          <w:b/>
          <w:bCs/>
          <w:sz w:val="28"/>
          <w:szCs w:val="28"/>
        </w:rPr>
        <w:t>Pročeln</w:t>
      </w:r>
      <w:r w:rsidR="00605B40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E75837" w:rsidRPr="00E75837">
        <w:rPr>
          <w:rFonts w:asciiTheme="minorHAnsi" w:hAnsiTheme="minorHAnsi" w:cstheme="minorHAnsi"/>
          <w:b/>
          <w:bCs/>
          <w:sz w:val="28"/>
          <w:szCs w:val="28"/>
        </w:rPr>
        <w:t>ca</w:t>
      </w:r>
    </w:p>
    <w:p w14:paraId="31529217" w14:textId="7A3AA6A8" w:rsidR="00C82A3D" w:rsidRPr="00E75837" w:rsidRDefault="00116C91" w:rsidP="00C82A3D">
      <w:pPr>
        <w:ind w:left="522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E75837" w:rsidRPr="00E75837">
        <w:rPr>
          <w:rFonts w:asciiTheme="minorHAnsi" w:hAnsiTheme="minorHAnsi" w:cstheme="minorHAnsi"/>
          <w:b/>
          <w:bCs/>
          <w:sz w:val="28"/>
          <w:szCs w:val="28"/>
        </w:rPr>
        <w:t>Dragica Stanić</w:t>
      </w:r>
    </w:p>
    <w:p w14:paraId="47BB57D8" w14:textId="77777777" w:rsidR="00C82A3D" w:rsidRPr="00E75837" w:rsidRDefault="00C82A3D" w:rsidP="00C82A3D">
      <w:pPr>
        <w:pStyle w:val="Heading1"/>
        <w:rPr>
          <w:rFonts w:asciiTheme="minorHAnsi" w:hAnsiTheme="minorHAnsi" w:cstheme="minorHAnsi"/>
          <w:szCs w:val="28"/>
        </w:rPr>
      </w:pPr>
    </w:p>
    <w:p w14:paraId="7925CAFD" w14:textId="55447693" w:rsidR="00C82A3D" w:rsidRDefault="00C82A3D" w:rsidP="00C82A3D">
      <w:pPr>
        <w:rPr>
          <w:rFonts w:asciiTheme="minorHAnsi" w:hAnsiTheme="minorHAnsi" w:cstheme="minorHAnsi"/>
        </w:rPr>
      </w:pPr>
    </w:p>
    <w:p w14:paraId="3E85CAC8" w14:textId="2DC12B48" w:rsidR="00116C91" w:rsidRDefault="00116C91" w:rsidP="00C82A3D">
      <w:pPr>
        <w:rPr>
          <w:rFonts w:asciiTheme="minorHAnsi" w:hAnsiTheme="minorHAnsi" w:cstheme="minorHAnsi"/>
        </w:rPr>
      </w:pPr>
    </w:p>
    <w:p w14:paraId="66A62DB7" w14:textId="1034A70A" w:rsidR="00116C91" w:rsidRDefault="00116C91" w:rsidP="00C82A3D">
      <w:pPr>
        <w:rPr>
          <w:rFonts w:asciiTheme="minorHAnsi" w:hAnsiTheme="minorHAnsi" w:cstheme="minorHAnsi"/>
        </w:rPr>
      </w:pPr>
    </w:p>
    <w:p w14:paraId="52A4C352" w14:textId="7AA888F0" w:rsidR="00673675" w:rsidRDefault="00D9321C" w:rsidP="00116C91">
      <w:pPr>
        <w:pStyle w:val="Heading1"/>
        <w:rPr>
          <w:rFonts w:asciiTheme="minorHAnsi" w:hAnsiTheme="minorHAnsi" w:cstheme="minorHAnsi"/>
          <w:szCs w:val="28"/>
        </w:rPr>
      </w:pPr>
      <w:r w:rsidRPr="00E1043B">
        <w:rPr>
          <w:rFonts w:asciiTheme="minorHAnsi" w:hAnsiTheme="minorHAnsi" w:cstheme="minorHAnsi"/>
          <w:szCs w:val="28"/>
        </w:rPr>
        <w:lastRenderedPageBreak/>
        <w:t>I</w:t>
      </w:r>
      <w:r w:rsidR="00F94384" w:rsidRPr="00E1043B">
        <w:rPr>
          <w:rFonts w:asciiTheme="minorHAnsi" w:hAnsiTheme="minorHAnsi" w:cstheme="minorHAnsi"/>
          <w:szCs w:val="28"/>
        </w:rPr>
        <w:t xml:space="preserve">. PRAVNI </w:t>
      </w:r>
      <w:r w:rsidR="00116C91" w:rsidRPr="00E1043B">
        <w:rPr>
          <w:rFonts w:asciiTheme="minorHAnsi" w:hAnsiTheme="minorHAnsi" w:cstheme="minorHAnsi"/>
          <w:szCs w:val="28"/>
        </w:rPr>
        <w:t>TEMELJ</w:t>
      </w:r>
    </w:p>
    <w:p w14:paraId="2E9A6263" w14:textId="77777777" w:rsidR="00E1043B" w:rsidRPr="00E1043B" w:rsidRDefault="00E1043B" w:rsidP="00496095">
      <w:pPr>
        <w:rPr>
          <w:sz w:val="18"/>
          <w:szCs w:val="18"/>
        </w:rPr>
      </w:pPr>
    </w:p>
    <w:p w14:paraId="349B4FFC" w14:textId="5E1CB078" w:rsidR="00673675" w:rsidRPr="00E1043B" w:rsidRDefault="00673675" w:rsidP="00496095">
      <w:pPr>
        <w:pStyle w:val="NoSpacing"/>
        <w:numPr>
          <w:ilvl w:val="0"/>
          <w:numId w:val="33"/>
        </w:numPr>
        <w:jc w:val="both"/>
        <w:rPr>
          <w:rFonts w:cs="Calibri"/>
          <w:sz w:val="23"/>
          <w:szCs w:val="23"/>
        </w:rPr>
      </w:pPr>
      <w:r w:rsidRPr="00E1043B">
        <w:rPr>
          <w:rFonts w:cs="Calibri"/>
          <w:sz w:val="23"/>
          <w:szCs w:val="23"/>
        </w:rPr>
        <w:t xml:space="preserve">Zakonom o proračunu („Narodne novine“ broj 144/21.) propisano je predlaganje i donošenje proračuna kao temeljnog financijskog akta </w:t>
      </w:r>
      <w:r w:rsidR="00276C9C" w:rsidRPr="00E1043B">
        <w:rPr>
          <w:rFonts w:cs="Calibri"/>
          <w:sz w:val="23"/>
          <w:szCs w:val="23"/>
        </w:rPr>
        <w:t>JLP(R)S</w:t>
      </w:r>
      <w:r w:rsidRPr="00E1043B">
        <w:rPr>
          <w:rFonts w:cs="Calibri"/>
          <w:sz w:val="23"/>
          <w:szCs w:val="23"/>
        </w:rPr>
        <w:t xml:space="preserve">. Predstavničko tijelo (skupština) donosi proračun </w:t>
      </w:r>
      <w:r w:rsidR="00CF1378">
        <w:rPr>
          <w:rFonts w:cs="Calibri"/>
          <w:sz w:val="23"/>
          <w:szCs w:val="23"/>
        </w:rPr>
        <w:t>do k</w:t>
      </w:r>
      <w:r w:rsidRPr="00E1043B">
        <w:rPr>
          <w:rFonts w:cs="Calibri"/>
          <w:sz w:val="23"/>
          <w:szCs w:val="23"/>
        </w:rPr>
        <w:t xml:space="preserve">raja tekuće godine, u roku koji omogućuje primjenu proračuna od 01. siječnja godine za koju se donosi proračun. </w:t>
      </w:r>
    </w:p>
    <w:p w14:paraId="690DAC41" w14:textId="72752E43" w:rsidR="00673675" w:rsidRPr="00E1043B" w:rsidRDefault="00673675" w:rsidP="00496095">
      <w:pPr>
        <w:pStyle w:val="NoSpacing"/>
        <w:numPr>
          <w:ilvl w:val="0"/>
          <w:numId w:val="33"/>
        </w:numPr>
        <w:jc w:val="both"/>
        <w:rPr>
          <w:rFonts w:cs="Calibri"/>
          <w:sz w:val="23"/>
          <w:szCs w:val="23"/>
        </w:rPr>
      </w:pPr>
      <w:r w:rsidRPr="00E1043B">
        <w:rPr>
          <w:rFonts w:cs="Calibri"/>
          <w:sz w:val="23"/>
          <w:szCs w:val="23"/>
        </w:rPr>
        <w:t>Proračun se sastoji od plana za proračunsku godinu i projekcija za sljedeće dvije godine, a sadrži financijske planove proračunskih korisnika prikazane kroz opći i posebni dio</w:t>
      </w:r>
      <w:r w:rsidR="00CF1378">
        <w:rPr>
          <w:rFonts w:cs="Calibri"/>
          <w:sz w:val="23"/>
          <w:szCs w:val="23"/>
        </w:rPr>
        <w:t xml:space="preserve"> proračuna.</w:t>
      </w:r>
    </w:p>
    <w:p w14:paraId="3788B761" w14:textId="76488ACE" w:rsidR="00673675" w:rsidRPr="00E1043B" w:rsidRDefault="00673675" w:rsidP="0049609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sz w:val="23"/>
          <w:szCs w:val="23"/>
        </w:rPr>
      </w:pPr>
      <w:r w:rsidRPr="00E1043B">
        <w:rPr>
          <w:rFonts w:ascii="Calibri" w:hAnsi="Calibri" w:cs="Calibri"/>
          <w:bCs/>
          <w:sz w:val="23"/>
          <w:szCs w:val="23"/>
        </w:rPr>
        <w:t xml:space="preserve">Zakonom o pravu na pristup informacijama („Narodne novine“ broj 25/13, 85/15 i 69/22) propisuje se kako je za donošenje planskih dokumenata kojima se utječe na interese građana i pravnih osoba potrebno provesti savjetovanje s javnošću. </w:t>
      </w:r>
    </w:p>
    <w:p w14:paraId="1498146D" w14:textId="3F6B98B0" w:rsidR="00673675" w:rsidRPr="00E1043B" w:rsidRDefault="00673675" w:rsidP="0049609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sz w:val="23"/>
          <w:szCs w:val="23"/>
        </w:rPr>
      </w:pPr>
      <w:r w:rsidRPr="00E1043B">
        <w:rPr>
          <w:rFonts w:ascii="Calibri" w:hAnsi="Calibri" w:cs="Calibri"/>
          <w:bCs/>
          <w:sz w:val="23"/>
          <w:szCs w:val="23"/>
        </w:rPr>
        <w:t xml:space="preserve">Nacrt prijedloga Proračuna </w:t>
      </w:r>
      <w:r w:rsidR="00717A30" w:rsidRPr="00E1043B">
        <w:rPr>
          <w:rFonts w:ascii="Calibri" w:hAnsi="Calibri" w:cs="Calibri"/>
          <w:bCs/>
          <w:sz w:val="23"/>
          <w:szCs w:val="23"/>
        </w:rPr>
        <w:t>Dubrovačko-neretvanske županije z</w:t>
      </w:r>
      <w:r w:rsidRPr="00E1043B">
        <w:rPr>
          <w:rFonts w:ascii="Calibri" w:hAnsi="Calibri" w:cs="Calibri"/>
          <w:bCs/>
          <w:sz w:val="23"/>
          <w:szCs w:val="23"/>
        </w:rPr>
        <w:t>a 202</w:t>
      </w:r>
      <w:r w:rsidR="00CF1378">
        <w:rPr>
          <w:rFonts w:ascii="Calibri" w:hAnsi="Calibri" w:cs="Calibri"/>
          <w:bCs/>
          <w:sz w:val="23"/>
          <w:szCs w:val="23"/>
        </w:rPr>
        <w:t>6</w:t>
      </w:r>
      <w:r w:rsidRPr="00E1043B">
        <w:rPr>
          <w:rFonts w:ascii="Calibri" w:hAnsi="Calibri" w:cs="Calibri"/>
          <w:bCs/>
          <w:sz w:val="23"/>
          <w:szCs w:val="23"/>
        </w:rPr>
        <w:t>. godinu i projekcija za 202</w:t>
      </w:r>
      <w:r w:rsidR="00CF1378">
        <w:rPr>
          <w:rFonts w:ascii="Calibri" w:hAnsi="Calibri" w:cs="Calibri"/>
          <w:bCs/>
          <w:sz w:val="23"/>
          <w:szCs w:val="23"/>
        </w:rPr>
        <w:t>7</w:t>
      </w:r>
      <w:r w:rsidRPr="00E1043B">
        <w:rPr>
          <w:rFonts w:ascii="Calibri" w:hAnsi="Calibri" w:cs="Calibri"/>
          <w:bCs/>
          <w:sz w:val="23"/>
          <w:szCs w:val="23"/>
        </w:rPr>
        <w:t>. godinu i 202</w:t>
      </w:r>
      <w:r w:rsidR="00CF1378">
        <w:rPr>
          <w:rFonts w:ascii="Calibri" w:hAnsi="Calibri" w:cs="Calibri"/>
          <w:bCs/>
          <w:sz w:val="23"/>
          <w:szCs w:val="23"/>
        </w:rPr>
        <w:t>8</w:t>
      </w:r>
      <w:r w:rsidRPr="00E1043B">
        <w:rPr>
          <w:rFonts w:ascii="Calibri" w:hAnsi="Calibri" w:cs="Calibri"/>
          <w:bCs/>
          <w:sz w:val="23"/>
          <w:szCs w:val="23"/>
        </w:rPr>
        <w:t xml:space="preserve">. godinu predstavlja planski dokument kojim se utječe na interese građana i pravnih osoba. </w:t>
      </w:r>
    </w:p>
    <w:p w14:paraId="38531659" w14:textId="77777777" w:rsidR="00484756" w:rsidRPr="00E1043B" w:rsidRDefault="00484756" w:rsidP="00496095">
      <w:pPr>
        <w:pStyle w:val="Heading1"/>
        <w:ind w:left="360"/>
        <w:rPr>
          <w:rFonts w:asciiTheme="minorHAnsi" w:hAnsiTheme="minorHAnsi" w:cstheme="minorHAnsi"/>
          <w:sz w:val="24"/>
        </w:rPr>
      </w:pPr>
    </w:p>
    <w:p w14:paraId="21465E08" w14:textId="58389B60" w:rsidR="00484756" w:rsidRDefault="00484756" w:rsidP="00496095">
      <w:pPr>
        <w:pStyle w:val="Heading1"/>
        <w:rPr>
          <w:rFonts w:asciiTheme="minorHAnsi" w:hAnsiTheme="minorHAnsi" w:cstheme="minorHAnsi"/>
          <w:szCs w:val="28"/>
        </w:rPr>
      </w:pPr>
      <w:r w:rsidRPr="00E1043B">
        <w:rPr>
          <w:rFonts w:asciiTheme="minorHAnsi" w:hAnsiTheme="minorHAnsi" w:cstheme="minorHAnsi"/>
          <w:szCs w:val="28"/>
        </w:rPr>
        <w:t xml:space="preserve">II. OBRAZLOŽENJE </w:t>
      </w:r>
    </w:p>
    <w:p w14:paraId="0EAD94B5" w14:textId="77777777" w:rsidR="00E1043B" w:rsidRPr="00E1043B" w:rsidRDefault="00E1043B" w:rsidP="00496095">
      <w:pPr>
        <w:rPr>
          <w:sz w:val="22"/>
          <w:szCs w:val="22"/>
        </w:rPr>
      </w:pPr>
    </w:p>
    <w:p w14:paraId="5C189DE5" w14:textId="6F2E842B" w:rsidR="00AB4CDD" w:rsidRDefault="00673675" w:rsidP="00496095">
      <w:pPr>
        <w:ind w:firstLine="0"/>
        <w:rPr>
          <w:rFonts w:ascii="Calibri" w:hAnsi="Calibri" w:cs="Calibri"/>
          <w:bCs/>
        </w:rPr>
      </w:pPr>
      <w:r w:rsidRPr="000103E7">
        <w:rPr>
          <w:rFonts w:ascii="Calibri" w:hAnsi="Calibri" w:cs="Calibri"/>
          <w:bCs/>
        </w:rPr>
        <w:t xml:space="preserve">Nacrt prijedloga Proračuna </w:t>
      </w:r>
      <w:r w:rsidR="00AB4CDD">
        <w:rPr>
          <w:rFonts w:ascii="Calibri" w:hAnsi="Calibri" w:cs="Calibri"/>
          <w:bCs/>
        </w:rPr>
        <w:t xml:space="preserve">Dubrovačko-neretvanske </w:t>
      </w:r>
      <w:r w:rsidRPr="000103E7">
        <w:rPr>
          <w:rFonts w:ascii="Calibri" w:hAnsi="Calibri" w:cs="Calibri"/>
          <w:bCs/>
        </w:rPr>
        <w:t>županije za 202</w:t>
      </w:r>
      <w:r w:rsidR="00CF1378">
        <w:rPr>
          <w:rFonts w:ascii="Calibri" w:hAnsi="Calibri" w:cs="Calibri"/>
          <w:bCs/>
        </w:rPr>
        <w:t>6</w:t>
      </w:r>
      <w:r w:rsidRPr="000103E7">
        <w:rPr>
          <w:rFonts w:ascii="Calibri" w:hAnsi="Calibri" w:cs="Calibri"/>
          <w:bCs/>
        </w:rPr>
        <w:t>. godinu i projekcija za 202</w:t>
      </w:r>
      <w:r w:rsidR="00CF1378">
        <w:rPr>
          <w:rFonts w:ascii="Calibri" w:hAnsi="Calibri" w:cs="Calibri"/>
          <w:bCs/>
        </w:rPr>
        <w:t>7</w:t>
      </w:r>
      <w:r w:rsidRPr="000103E7">
        <w:rPr>
          <w:rFonts w:ascii="Calibri" w:hAnsi="Calibri" w:cs="Calibri"/>
          <w:bCs/>
        </w:rPr>
        <w:t>. godinu i 202</w:t>
      </w:r>
      <w:r w:rsidR="00CF1378">
        <w:rPr>
          <w:rFonts w:ascii="Calibri" w:hAnsi="Calibri" w:cs="Calibri"/>
          <w:bCs/>
        </w:rPr>
        <w:t>8</w:t>
      </w:r>
      <w:r w:rsidRPr="000103E7">
        <w:rPr>
          <w:rFonts w:ascii="Calibri" w:hAnsi="Calibri" w:cs="Calibri"/>
          <w:bCs/>
        </w:rPr>
        <w:t xml:space="preserve">. godinu sastoji se od općeg i posebnog dijela a koji se sastoji od programa koji sadrže aktivnosti i </w:t>
      </w:r>
      <w:r w:rsidR="00CF1378">
        <w:rPr>
          <w:rFonts w:ascii="Calibri" w:hAnsi="Calibri" w:cs="Calibri"/>
          <w:bCs/>
        </w:rPr>
        <w:t>proračunskih klasifikacija, te po izvorima financiranja.</w:t>
      </w:r>
      <w:r w:rsidRPr="000103E7">
        <w:rPr>
          <w:rFonts w:ascii="Calibri" w:hAnsi="Calibri" w:cs="Calibri"/>
          <w:bCs/>
        </w:rPr>
        <w:t xml:space="preserve"> </w:t>
      </w:r>
    </w:p>
    <w:p w14:paraId="58D95B35" w14:textId="77777777" w:rsidR="00AB4CDD" w:rsidRDefault="00AB4CDD" w:rsidP="00496095">
      <w:pPr>
        <w:ind w:firstLine="0"/>
        <w:rPr>
          <w:rFonts w:ascii="Calibri" w:hAnsi="Calibri" w:cs="Calibri"/>
          <w:bCs/>
        </w:rPr>
      </w:pPr>
    </w:p>
    <w:p w14:paraId="287DA519" w14:textId="4D9A6BE0" w:rsidR="00673675" w:rsidRPr="00E1043B" w:rsidRDefault="00AB4CDD" w:rsidP="00496095">
      <w:pPr>
        <w:ind w:firstLine="0"/>
        <w:rPr>
          <w:rFonts w:ascii="Calibri" w:hAnsi="Calibri" w:cs="Calibri"/>
          <w:bCs/>
          <w:sz w:val="23"/>
          <w:szCs w:val="23"/>
        </w:rPr>
      </w:pPr>
      <w:r w:rsidRPr="00E1043B">
        <w:rPr>
          <w:rFonts w:ascii="Calibri" w:hAnsi="Calibri" w:cs="Calibri"/>
          <w:b/>
          <w:sz w:val="23"/>
          <w:szCs w:val="23"/>
        </w:rPr>
        <w:t>Ukupna raspoloživa sredstva Proračuna Dubrovačko-neretvanske županije za 202</w:t>
      </w:r>
      <w:r w:rsidR="00CF1378">
        <w:rPr>
          <w:rFonts w:ascii="Calibri" w:hAnsi="Calibri" w:cs="Calibri"/>
          <w:b/>
          <w:sz w:val="23"/>
          <w:szCs w:val="23"/>
        </w:rPr>
        <w:t>6</w:t>
      </w:r>
      <w:r w:rsidRPr="00E1043B">
        <w:rPr>
          <w:rFonts w:ascii="Calibri" w:hAnsi="Calibri" w:cs="Calibri"/>
          <w:b/>
          <w:sz w:val="23"/>
          <w:szCs w:val="23"/>
        </w:rPr>
        <w:t xml:space="preserve">. godinu </w:t>
      </w:r>
      <w:r w:rsidR="00ED4794" w:rsidRPr="00E1043B">
        <w:rPr>
          <w:rFonts w:ascii="Calibri" w:hAnsi="Calibri" w:cs="Calibri"/>
          <w:b/>
          <w:sz w:val="23"/>
          <w:szCs w:val="23"/>
        </w:rPr>
        <w:t xml:space="preserve">predlaže se u </w:t>
      </w:r>
      <w:r w:rsidRPr="00E1043B">
        <w:rPr>
          <w:rFonts w:ascii="Calibri" w:hAnsi="Calibri" w:cs="Calibri"/>
          <w:b/>
          <w:sz w:val="23"/>
          <w:szCs w:val="23"/>
        </w:rPr>
        <w:t>iznosu od</w:t>
      </w:r>
      <w:r w:rsidRPr="00E1043B">
        <w:rPr>
          <w:rFonts w:ascii="Calibri" w:hAnsi="Calibri" w:cs="Calibri"/>
          <w:sz w:val="23"/>
          <w:szCs w:val="23"/>
        </w:rPr>
        <w:t xml:space="preserve"> </w:t>
      </w:r>
      <w:r w:rsidR="00CF1378">
        <w:rPr>
          <w:rFonts w:ascii="Calibri" w:hAnsi="Calibri" w:cs="Calibri"/>
          <w:b/>
          <w:sz w:val="23"/>
          <w:szCs w:val="23"/>
        </w:rPr>
        <w:t>23</w:t>
      </w:r>
      <w:r w:rsidR="00DF6F8C">
        <w:rPr>
          <w:rFonts w:ascii="Calibri" w:hAnsi="Calibri" w:cs="Calibri"/>
          <w:b/>
          <w:sz w:val="23"/>
          <w:szCs w:val="23"/>
        </w:rPr>
        <w:t>6.540.000</w:t>
      </w:r>
      <w:r w:rsidR="00CF1378">
        <w:rPr>
          <w:rFonts w:ascii="Calibri" w:hAnsi="Calibri" w:cs="Calibri"/>
          <w:b/>
          <w:sz w:val="23"/>
          <w:szCs w:val="23"/>
        </w:rPr>
        <w:t xml:space="preserve">,00 </w:t>
      </w:r>
      <w:r w:rsidRPr="00E1043B">
        <w:rPr>
          <w:rFonts w:ascii="Calibri" w:hAnsi="Calibri" w:cs="Calibri"/>
          <w:b/>
          <w:sz w:val="23"/>
          <w:szCs w:val="23"/>
        </w:rPr>
        <w:t xml:space="preserve">eura, </w:t>
      </w:r>
      <w:r w:rsidR="00673675" w:rsidRPr="00E1043B">
        <w:rPr>
          <w:rFonts w:ascii="Calibri" w:hAnsi="Calibri" w:cs="Calibri"/>
          <w:bCs/>
          <w:sz w:val="23"/>
          <w:szCs w:val="23"/>
        </w:rPr>
        <w:t>projekcija za 202</w:t>
      </w:r>
      <w:r w:rsidR="00CF1378">
        <w:rPr>
          <w:rFonts w:ascii="Calibri" w:hAnsi="Calibri" w:cs="Calibri"/>
          <w:bCs/>
          <w:sz w:val="23"/>
          <w:szCs w:val="23"/>
        </w:rPr>
        <w:t>7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. godinu </w:t>
      </w:r>
      <w:r w:rsidR="00ED4794" w:rsidRPr="00E1043B">
        <w:rPr>
          <w:rFonts w:ascii="Calibri" w:hAnsi="Calibri" w:cs="Calibri"/>
          <w:bCs/>
          <w:sz w:val="23"/>
          <w:szCs w:val="23"/>
        </w:rPr>
        <w:t>predlaže se na iznos od</w:t>
      </w:r>
      <w:r w:rsidR="00CF1378">
        <w:rPr>
          <w:rFonts w:ascii="Calibri" w:hAnsi="Calibri" w:cs="Calibri"/>
          <w:bCs/>
          <w:sz w:val="23"/>
          <w:szCs w:val="23"/>
        </w:rPr>
        <w:t xml:space="preserve"> 195.893.000,00 </w:t>
      </w:r>
      <w:r w:rsidRPr="00E1043B">
        <w:rPr>
          <w:rFonts w:ascii="Calibri" w:hAnsi="Calibri" w:cs="Calibri"/>
          <w:bCs/>
          <w:sz w:val="23"/>
          <w:szCs w:val="23"/>
        </w:rPr>
        <w:t xml:space="preserve"> eura,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 a projekcija za 202</w:t>
      </w:r>
      <w:r w:rsidR="00CF1378">
        <w:rPr>
          <w:rFonts w:ascii="Calibri" w:hAnsi="Calibri" w:cs="Calibri"/>
          <w:bCs/>
          <w:sz w:val="23"/>
          <w:szCs w:val="23"/>
        </w:rPr>
        <w:t>8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. godinu </w:t>
      </w:r>
      <w:r w:rsidR="00ED4794" w:rsidRPr="00E1043B">
        <w:rPr>
          <w:rFonts w:ascii="Calibri" w:hAnsi="Calibri" w:cs="Calibri"/>
          <w:bCs/>
          <w:sz w:val="23"/>
          <w:szCs w:val="23"/>
        </w:rPr>
        <w:t>predlaže na iznos od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 </w:t>
      </w:r>
      <w:r w:rsidR="00CF1378">
        <w:rPr>
          <w:rFonts w:ascii="Calibri" w:hAnsi="Calibri" w:cs="Calibri"/>
          <w:bCs/>
          <w:sz w:val="23"/>
          <w:szCs w:val="23"/>
        </w:rPr>
        <w:t>166.375.000,00</w:t>
      </w:r>
      <w:r w:rsidRPr="00E1043B">
        <w:rPr>
          <w:rFonts w:ascii="Calibri" w:hAnsi="Calibri" w:cs="Calibri"/>
          <w:bCs/>
          <w:sz w:val="23"/>
          <w:szCs w:val="23"/>
        </w:rPr>
        <w:t xml:space="preserve"> eura.</w:t>
      </w:r>
    </w:p>
    <w:p w14:paraId="4E3284DD" w14:textId="3474F6C4" w:rsidR="00D44A3D" w:rsidRPr="00E1043B" w:rsidRDefault="004F06DC" w:rsidP="00496095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1043B">
        <w:rPr>
          <w:rFonts w:ascii="Calibri" w:hAnsi="Calibri" w:cs="Calibri"/>
          <w:bCs/>
          <w:sz w:val="23"/>
          <w:szCs w:val="23"/>
        </w:rPr>
        <w:t>Proračunom za 202</w:t>
      </w:r>
      <w:r w:rsidR="00CF1378">
        <w:rPr>
          <w:rFonts w:ascii="Calibri" w:hAnsi="Calibri" w:cs="Calibri"/>
          <w:bCs/>
          <w:sz w:val="23"/>
          <w:szCs w:val="23"/>
        </w:rPr>
        <w:t>6</w:t>
      </w:r>
      <w:r w:rsidRPr="00E1043B">
        <w:rPr>
          <w:rFonts w:ascii="Calibri" w:hAnsi="Calibri" w:cs="Calibri"/>
          <w:bCs/>
          <w:sz w:val="23"/>
          <w:szCs w:val="23"/>
        </w:rPr>
        <w:t>. sa projekcijama 202</w:t>
      </w:r>
      <w:r w:rsidR="00CF1378">
        <w:rPr>
          <w:rFonts w:ascii="Calibri" w:hAnsi="Calibri" w:cs="Calibri"/>
          <w:bCs/>
          <w:sz w:val="23"/>
          <w:szCs w:val="23"/>
        </w:rPr>
        <w:t>7</w:t>
      </w:r>
      <w:r w:rsidRPr="00E1043B">
        <w:rPr>
          <w:rFonts w:ascii="Calibri" w:hAnsi="Calibri" w:cs="Calibri"/>
          <w:bCs/>
          <w:sz w:val="23"/>
          <w:szCs w:val="23"/>
        </w:rPr>
        <w:t>. i 202</w:t>
      </w:r>
      <w:r w:rsidR="00CF1378">
        <w:rPr>
          <w:rFonts w:ascii="Calibri" w:hAnsi="Calibri" w:cs="Calibri"/>
          <w:bCs/>
          <w:sz w:val="23"/>
          <w:szCs w:val="23"/>
        </w:rPr>
        <w:t>8</w:t>
      </w:r>
      <w:r w:rsidRPr="00E1043B">
        <w:rPr>
          <w:rFonts w:ascii="Calibri" w:hAnsi="Calibri" w:cs="Calibri"/>
          <w:bCs/>
          <w:sz w:val="23"/>
          <w:szCs w:val="23"/>
        </w:rPr>
        <w:t xml:space="preserve">. planira se  nastavak postojećih i osiguravanje sredstava za nove projekte i aktivnosti razvrstane po upravnim tijelima i njihovim proračunskim korisnicima. </w:t>
      </w:r>
    </w:p>
    <w:p w14:paraId="1171E9F2" w14:textId="77777777" w:rsidR="004F06DC" w:rsidRPr="00E1043B" w:rsidRDefault="004F06DC" w:rsidP="00496095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3F666F11" w14:textId="58B30BC6" w:rsidR="00D44A3D" w:rsidRPr="00E1043B" w:rsidRDefault="00D44A3D" w:rsidP="00496095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1043B">
        <w:rPr>
          <w:rFonts w:asciiTheme="minorHAnsi" w:hAnsiTheme="minorHAnsi" w:cstheme="minorHAnsi"/>
          <w:b/>
          <w:sz w:val="23"/>
          <w:szCs w:val="23"/>
        </w:rPr>
        <w:t>Županijski dio proračuna za 202</w:t>
      </w:r>
      <w:r w:rsidR="00CF1378">
        <w:rPr>
          <w:rFonts w:asciiTheme="minorHAnsi" w:hAnsiTheme="minorHAnsi" w:cstheme="minorHAnsi"/>
          <w:b/>
          <w:sz w:val="23"/>
          <w:szCs w:val="23"/>
        </w:rPr>
        <w:t>6</w:t>
      </w:r>
      <w:r w:rsidRPr="00E1043B">
        <w:rPr>
          <w:rFonts w:asciiTheme="minorHAnsi" w:hAnsiTheme="minorHAnsi" w:cstheme="minorHAnsi"/>
          <w:b/>
          <w:sz w:val="23"/>
          <w:szCs w:val="23"/>
        </w:rPr>
        <w:t xml:space="preserve">. godinu plan se predlaže u iznosu od </w:t>
      </w:r>
      <w:r w:rsidR="00CF1378">
        <w:rPr>
          <w:rFonts w:asciiTheme="minorHAnsi" w:hAnsiTheme="minorHAnsi" w:cstheme="minorHAnsi"/>
          <w:b/>
          <w:sz w:val="23"/>
          <w:szCs w:val="23"/>
        </w:rPr>
        <w:t>115.</w:t>
      </w:r>
      <w:r w:rsidR="00DF6F8C">
        <w:rPr>
          <w:rFonts w:asciiTheme="minorHAnsi" w:hAnsiTheme="minorHAnsi" w:cstheme="minorHAnsi"/>
          <w:b/>
          <w:sz w:val="23"/>
          <w:szCs w:val="23"/>
        </w:rPr>
        <w:t>311.959</w:t>
      </w:r>
      <w:r w:rsidR="00CF1378">
        <w:rPr>
          <w:rFonts w:asciiTheme="minorHAnsi" w:hAnsiTheme="minorHAnsi" w:cstheme="minorHAnsi"/>
          <w:b/>
          <w:sz w:val="23"/>
          <w:szCs w:val="23"/>
        </w:rPr>
        <w:t>,00</w:t>
      </w:r>
      <w:r w:rsidRPr="00E1043B">
        <w:rPr>
          <w:rFonts w:asciiTheme="minorHAnsi" w:hAnsiTheme="minorHAnsi" w:cstheme="minorHAnsi"/>
          <w:b/>
          <w:sz w:val="23"/>
          <w:szCs w:val="23"/>
        </w:rPr>
        <w:t xml:space="preserve"> eura</w:t>
      </w:r>
      <w:r w:rsidRPr="00E1043B">
        <w:rPr>
          <w:rFonts w:asciiTheme="minorHAnsi" w:hAnsiTheme="minorHAnsi" w:cstheme="minorHAnsi"/>
          <w:sz w:val="23"/>
          <w:szCs w:val="23"/>
        </w:rPr>
        <w:t>, projekcija za 202</w:t>
      </w:r>
      <w:r w:rsidR="00CF1378">
        <w:rPr>
          <w:rFonts w:asciiTheme="minorHAnsi" w:hAnsiTheme="minorHAnsi" w:cstheme="minorHAnsi"/>
          <w:sz w:val="23"/>
          <w:szCs w:val="23"/>
        </w:rPr>
        <w:t>7</w:t>
      </w:r>
      <w:r w:rsidRPr="00E1043B">
        <w:rPr>
          <w:rFonts w:asciiTheme="minorHAnsi" w:hAnsiTheme="minorHAnsi" w:cstheme="minorHAnsi"/>
          <w:sz w:val="23"/>
          <w:szCs w:val="23"/>
        </w:rPr>
        <w:t xml:space="preserve">. godinu </w:t>
      </w:r>
      <w:r w:rsidR="00ED4794" w:rsidRPr="00E1043B">
        <w:rPr>
          <w:rFonts w:asciiTheme="minorHAnsi" w:hAnsiTheme="minorHAnsi" w:cstheme="minorHAnsi"/>
          <w:sz w:val="23"/>
          <w:szCs w:val="23"/>
        </w:rPr>
        <w:t>predlaže na iznos od</w:t>
      </w:r>
      <w:r w:rsidRPr="00E1043B">
        <w:rPr>
          <w:rFonts w:asciiTheme="minorHAnsi" w:hAnsiTheme="minorHAnsi" w:cstheme="minorHAnsi"/>
          <w:sz w:val="23"/>
          <w:szCs w:val="23"/>
        </w:rPr>
        <w:t xml:space="preserve"> </w:t>
      </w:r>
      <w:r w:rsidR="00CF1378">
        <w:rPr>
          <w:rFonts w:asciiTheme="minorHAnsi" w:hAnsiTheme="minorHAnsi" w:cstheme="minorHAnsi"/>
          <w:sz w:val="23"/>
          <w:szCs w:val="23"/>
        </w:rPr>
        <w:t>79.663.676,00</w:t>
      </w:r>
      <w:r w:rsidRPr="00E1043B">
        <w:rPr>
          <w:rFonts w:asciiTheme="minorHAnsi" w:hAnsiTheme="minorHAnsi" w:cstheme="minorHAnsi"/>
          <w:sz w:val="23"/>
          <w:szCs w:val="23"/>
        </w:rPr>
        <w:t xml:space="preserve"> eura, a projekcija za 202</w:t>
      </w:r>
      <w:r w:rsidR="00CF1378">
        <w:rPr>
          <w:rFonts w:asciiTheme="minorHAnsi" w:hAnsiTheme="minorHAnsi" w:cstheme="minorHAnsi"/>
          <w:sz w:val="23"/>
          <w:szCs w:val="23"/>
        </w:rPr>
        <w:t>8</w:t>
      </w:r>
      <w:r w:rsidRPr="00E1043B">
        <w:rPr>
          <w:rFonts w:asciiTheme="minorHAnsi" w:hAnsiTheme="minorHAnsi" w:cstheme="minorHAnsi"/>
          <w:sz w:val="23"/>
          <w:szCs w:val="23"/>
        </w:rPr>
        <w:t xml:space="preserve">. godinu </w:t>
      </w:r>
      <w:r w:rsidR="00ED4794" w:rsidRPr="00E1043B">
        <w:rPr>
          <w:rFonts w:asciiTheme="minorHAnsi" w:hAnsiTheme="minorHAnsi" w:cstheme="minorHAnsi"/>
          <w:sz w:val="23"/>
          <w:szCs w:val="23"/>
        </w:rPr>
        <w:t>predlaže se na iznos od</w:t>
      </w:r>
      <w:r w:rsidRPr="00E1043B">
        <w:rPr>
          <w:rFonts w:asciiTheme="minorHAnsi" w:hAnsiTheme="minorHAnsi" w:cstheme="minorHAnsi"/>
          <w:sz w:val="23"/>
          <w:szCs w:val="23"/>
        </w:rPr>
        <w:t xml:space="preserve"> </w:t>
      </w:r>
      <w:r w:rsidR="00CF1378">
        <w:rPr>
          <w:rFonts w:asciiTheme="minorHAnsi" w:hAnsiTheme="minorHAnsi" w:cstheme="minorHAnsi"/>
          <w:sz w:val="23"/>
          <w:szCs w:val="23"/>
        </w:rPr>
        <w:t xml:space="preserve"> 50.177.053,00</w:t>
      </w:r>
      <w:r w:rsidRPr="00E1043B">
        <w:rPr>
          <w:rFonts w:asciiTheme="minorHAnsi" w:hAnsiTheme="minorHAnsi" w:cstheme="minorHAnsi"/>
          <w:sz w:val="23"/>
          <w:szCs w:val="23"/>
        </w:rPr>
        <w:t xml:space="preserve"> eura.</w:t>
      </w:r>
    </w:p>
    <w:p w14:paraId="21BA484F" w14:textId="53F1DAD4" w:rsidR="004F06DC" w:rsidRDefault="004F06DC" w:rsidP="00496095">
      <w:pPr>
        <w:ind w:firstLine="0"/>
        <w:rPr>
          <w:rFonts w:ascii="Calibri" w:hAnsi="Calibri" w:cs="Calibri"/>
          <w:bCs/>
          <w:sz w:val="23"/>
          <w:szCs w:val="23"/>
        </w:rPr>
      </w:pPr>
      <w:r w:rsidRPr="00E1043B">
        <w:rPr>
          <w:rFonts w:ascii="Calibri" w:hAnsi="Calibri" w:cs="Calibri"/>
          <w:bCs/>
          <w:sz w:val="23"/>
          <w:szCs w:val="23"/>
        </w:rPr>
        <w:t xml:space="preserve">Rast poreznih prihoda </w:t>
      </w:r>
      <w:r w:rsidR="00CF1378">
        <w:rPr>
          <w:rFonts w:ascii="Calibri" w:hAnsi="Calibri" w:cs="Calibri"/>
          <w:bCs/>
          <w:sz w:val="23"/>
          <w:szCs w:val="23"/>
        </w:rPr>
        <w:t xml:space="preserve">županijskog dijela proračuna </w:t>
      </w:r>
      <w:r w:rsidRPr="00E1043B">
        <w:rPr>
          <w:rFonts w:ascii="Calibri" w:hAnsi="Calibri" w:cs="Calibri"/>
          <w:bCs/>
          <w:sz w:val="23"/>
          <w:szCs w:val="23"/>
        </w:rPr>
        <w:t xml:space="preserve">(od kojih je najznačajniji prihod od poreza na dohodak) </w:t>
      </w:r>
      <w:r w:rsidR="00CF1378">
        <w:rPr>
          <w:rFonts w:ascii="Calibri" w:hAnsi="Calibri" w:cs="Calibri"/>
          <w:bCs/>
          <w:sz w:val="23"/>
          <w:szCs w:val="23"/>
        </w:rPr>
        <w:t xml:space="preserve">u 2026. godini planira se </w:t>
      </w:r>
      <w:r w:rsidR="001D3651">
        <w:rPr>
          <w:rFonts w:ascii="Calibri" w:hAnsi="Calibri" w:cs="Calibri"/>
          <w:bCs/>
          <w:sz w:val="23"/>
          <w:szCs w:val="23"/>
        </w:rPr>
        <w:t>za</w:t>
      </w:r>
      <w:r w:rsidR="00CF1378">
        <w:rPr>
          <w:rFonts w:ascii="Calibri" w:hAnsi="Calibri" w:cs="Calibri"/>
          <w:bCs/>
          <w:sz w:val="23"/>
          <w:szCs w:val="23"/>
        </w:rPr>
        <w:t xml:space="preserve"> 13% u odnosu na tekući plan 2025. godine (I. Izmjene i dopune proračuna za 2025. godinu)</w:t>
      </w:r>
      <w:r w:rsidR="001D3651">
        <w:rPr>
          <w:rFonts w:ascii="Calibri" w:hAnsi="Calibri" w:cs="Calibri"/>
          <w:bCs/>
          <w:sz w:val="23"/>
          <w:szCs w:val="23"/>
        </w:rPr>
        <w:t>.</w:t>
      </w:r>
    </w:p>
    <w:p w14:paraId="35880BE3" w14:textId="4CC71A0A" w:rsidR="001D3651" w:rsidRPr="00E1043B" w:rsidRDefault="00321914" w:rsidP="00496095">
      <w:pPr>
        <w:ind w:firstLine="0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Značajno povećanje je i pomoći iz fondova EU koji u 2026. godini se planira u iznosu od 51.860.285,00 eura.</w:t>
      </w:r>
    </w:p>
    <w:p w14:paraId="591A82E5" w14:textId="77777777" w:rsidR="004F06DC" w:rsidRPr="00E1043B" w:rsidRDefault="004F06DC" w:rsidP="00496095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72B92E25" w14:textId="59949730" w:rsidR="00D44A3D" w:rsidRPr="00E1043B" w:rsidRDefault="00D44A3D" w:rsidP="00496095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1043B">
        <w:rPr>
          <w:rFonts w:asciiTheme="minorHAnsi" w:hAnsiTheme="minorHAnsi" w:cstheme="minorHAnsi"/>
          <w:b/>
          <w:sz w:val="23"/>
          <w:szCs w:val="23"/>
        </w:rPr>
        <w:t xml:space="preserve">Plan proračunskih korisnika </w:t>
      </w:r>
      <w:r w:rsidR="00CF1378">
        <w:rPr>
          <w:rFonts w:asciiTheme="minorHAnsi" w:hAnsiTheme="minorHAnsi" w:cstheme="minorHAnsi"/>
          <w:b/>
          <w:sz w:val="23"/>
          <w:szCs w:val="23"/>
        </w:rPr>
        <w:t xml:space="preserve">za 2026. godinu </w:t>
      </w:r>
      <w:r w:rsidRPr="00E1043B">
        <w:rPr>
          <w:rFonts w:asciiTheme="minorHAnsi" w:hAnsiTheme="minorHAnsi" w:cstheme="minorHAnsi"/>
          <w:b/>
          <w:sz w:val="23"/>
          <w:szCs w:val="23"/>
        </w:rPr>
        <w:t>predlaže se na iznos od</w:t>
      </w:r>
      <w:r w:rsidR="00CF1378">
        <w:rPr>
          <w:rFonts w:asciiTheme="minorHAnsi" w:hAnsiTheme="minorHAnsi" w:cstheme="minorHAnsi"/>
          <w:b/>
          <w:sz w:val="23"/>
          <w:szCs w:val="23"/>
        </w:rPr>
        <w:t xml:space="preserve"> 12</w:t>
      </w:r>
      <w:r w:rsidR="00DF6F8C">
        <w:rPr>
          <w:rFonts w:asciiTheme="minorHAnsi" w:hAnsiTheme="minorHAnsi" w:cstheme="minorHAnsi"/>
          <w:b/>
          <w:sz w:val="23"/>
          <w:szCs w:val="23"/>
        </w:rPr>
        <w:t>1.228.041</w:t>
      </w:r>
      <w:r w:rsidR="00CF1378">
        <w:rPr>
          <w:rFonts w:asciiTheme="minorHAnsi" w:hAnsiTheme="minorHAnsi" w:cstheme="minorHAnsi"/>
          <w:b/>
          <w:sz w:val="23"/>
          <w:szCs w:val="23"/>
        </w:rPr>
        <w:t>,00</w:t>
      </w:r>
      <w:r w:rsidRPr="00E1043B">
        <w:rPr>
          <w:rFonts w:asciiTheme="minorHAnsi" w:hAnsiTheme="minorHAnsi" w:cstheme="minorHAnsi"/>
          <w:b/>
          <w:sz w:val="23"/>
          <w:szCs w:val="23"/>
        </w:rPr>
        <w:t xml:space="preserve"> eura</w:t>
      </w:r>
      <w:r w:rsidRPr="00E1043B">
        <w:rPr>
          <w:rFonts w:asciiTheme="minorHAnsi" w:hAnsiTheme="minorHAnsi" w:cstheme="minorHAnsi"/>
          <w:sz w:val="23"/>
          <w:szCs w:val="23"/>
        </w:rPr>
        <w:t>, projekcija za 202</w:t>
      </w:r>
      <w:r w:rsidR="00CF1378">
        <w:rPr>
          <w:rFonts w:asciiTheme="minorHAnsi" w:hAnsiTheme="minorHAnsi" w:cstheme="minorHAnsi"/>
          <w:sz w:val="23"/>
          <w:szCs w:val="23"/>
        </w:rPr>
        <w:t>7</w:t>
      </w:r>
      <w:r w:rsidRPr="00E1043B">
        <w:rPr>
          <w:rFonts w:asciiTheme="minorHAnsi" w:hAnsiTheme="minorHAnsi" w:cstheme="minorHAnsi"/>
          <w:sz w:val="23"/>
          <w:szCs w:val="23"/>
        </w:rPr>
        <w:t xml:space="preserve">. </w:t>
      </w:r>
      <w:r w:rsidR="004F06DC" w:rsidRPr="00E1043B">
        <w:rPr>
          <w:rFonts w:asciiTheme="minorHAnsi" w:hAnsiTheme="minorHAnsi" w:cstheme="minorHAnsi"/>
          <w:sz w:val="23"/>
          <w:szCs w:val="23"/>
        </w:rPr>
        <w:t>predlaže se na iznos od</w:t>
      </w:r>
      <w:r w:rsidRPr="00E1043B">
        <w:rPr>
          <w:rFonts w:asciiTheme="minorHAnsi" w:hAnsiTheme="minorHAnsi" w:cstheme="minorHAnsi"/>
          <w:sz w:val="23"/>
          <w:szCs w:val="23"/>
        </w:rPr>
        <w:t xml:space="preserve">  </w:t>
      </w:r>
      <w:r w:rsidR="00CF1378">
        <w:rPr>
          <w:rFonts w:asciiTheme="minorHAnsi" w:hAnsiTheme="minorHAnsi" w:cstheme="minorHAnsi"/>
          <w:sz w:val="23"/>
          <w:szCs w:val="23"/>
        </w:rPr>
        <w:t>116.229.324,00</w:t>
      </w:r>
      <w:r w:rsidRPr="00E1043B">
        <w:rPr>
          <w:rFonts w:asciiTheme="minorHAnsi" w:hAnsiTheme="minorHAnsi" w:cstheme="minorHAnsi"/>
          <w:sz w:val="23"/>
          <w:szCs w:val="23"/>
        </w:rPr>
        <w:t xml:space="preserve"> eura, a projekcija za 202</w:t>
      </w:r>
      <w:r w:rsidR="00CF1378">
        <w:rPr>
          <w:rFonts w:asciiTheme="minorHAnsi" w:hAnsiTheme="minorHAnsi" w:cstheme="minorHAnsi"/>
          <w:sz w:val="23"/>
          <w:szCs w:val="23"/>
        </w:rPr>
        <w:t>8</w:t>
      </w:r>
      <w:r w:rsidRPr="00E1043B">
        <w:rPr>
          <w:rFonts w:asciiTheme="minorHAnsi" w:hAnsiTheme="minorHAnsi" w:cstheme="minorHAnsi"/>
          <w:sz w:val="23"/>
          <w:szCs w:val="23"/>
        </w:rPr>
        <w:t xml:space="preserve">. godinu </w:t>
      </w:r>
      <w:r w:rsidR="004F06DC" w:rsidRPr="00E1043B">
        <w:rPr>
          <w:rFonts w:asciiTheme="minorHAnsi" w:hAnsiTheme="minorHAnsi" w:cstheme="minorHAnsi"/>
          <w:sz w:val="23"/>
          <w:szCs w:val="23"/>
        </w:rPr>
        <w:t>predlaže se na iznos od</w:t>
      </w:r>
      <w:r w:rsidRPr="00E1043B">
        <w:rPr>
          <w:rFonts w:asciiTheme="minorHAnsi" w:hAnsiTheme="minorHAnsi" w:cstheme="minorHAnsi"/>
          <w:sz w:val="23"/>
          <w:szCs w:val="23"/>
        </w:rPr>
        <w:t xml:space="preserve"> </w:t>
      </w:r>
      <w:r w:rsidR="00CF1378">
        <w:rPr>
          <w:rFonts w:asciiTheme="minorHAnsi" w:hAnsiTheme="minorHAnsi" w:cstheme="minorHAnsi"/>
          <w:sz w:val="23"/>
          <w:szCs w:val="23"/>
        </w:rPr>
        <w:t>116.197.947,00</w:t>
      </w:r>
      <w:r w:rsidRPr="00E1043B">
        <w:rPr>
          <w:rFonts w:asciiTheme="minorHAnsi" w:hAnsiTheme="minorHAnsi" w:cstheme="minorHAnsi"/>
          <w:sz w:val="23"/>
          <w:szCs w:val="23"/>
        </w:rPr>
        <w:t xml:space="preserve"> eura.</w:t>
      </w:r>
    </w:p>
    <w:p w14:paraId="77BBF262" w14:textId="004E9038" w:rsidR="00D44A3D" w:rsidRDefault="00D44A3D" w:rsidP="00496095">
      <w:pPr>
        <w:ind w:firstLine="0"/>
        <w:rPr>
          <w:rFonts w:ascii="Calibri" w:hAnsi="Calibri" w:cs="Calibri"/>
          <w:bCs/>
          <w:sz w:val="23"/>
          <w:szCs w:val="23"/>
        </w:rPr>
      </w:pPr>
    </w:p>
    <w:p w14:paraId="06842333" w14:textId="4AC05CA9" w:rsidR="00232402" w:rsidRDefault="00232402" w:rsidP="00496095">
      <w:pPr>
        <w:ind w:firstLine="0"/>
        <w:jc w:val="center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*** *** ***</w:t>
      </w:r>
    </w:p>
    <w:p w14:paraId="119D6394" w14:textId="77777777" w:rsidR="00232402" w:rsidRPr="00E1043B" w:rsidRDefault="00232402" w:rsidP="00496095">
      <w:pPr>
        <w:ind w:firstLine="0"/>
        <w:rPr>
          <w:rFonts w:ascii="Calibri" w:hAnsi="Calibri" w:cs="Calibri"/>
          <w:bCs/>
          <w:sz w:val="23"/>
          <w:szCs w:val="23"/>
        </w:rPr>
      </w:pPr>
    </w:p>
    <w:p w14:paraId="2D13BC08" w14:textId="488E7644" w:rsidR="00673675" w:rsidRPr="000103E7" w:rsidRDefault="00D60D0E" w:rsidP="00496095">
      <w:pPr>
        <w:ind w:firstLine="0"/>
        <w:rPr>
          <w:rFonts w:ascii="Calibri" w:hAnsi="Calibri" w:cs="Calibri"/>
          <w:bCs/>
        </w:rPr>
      </w:pPr>
      <w:r w:rsidRPr="00E1043B">
        <w:rPr>
          <w:rFonts w:ascii="Calibri" w:hAnsi="Calibri" w:cs="Calibri"/>
          <w:bCs/>
          <w:sz w:val="23"/>
          <w:szCs w:val="23"/>
        </w:rPr>
        <w:t>Predlaže se da se ovaj Nacrt Prijedloga Proračuna Dubrovačko-neretvanske županije za 202</w:t>
      </w:r>
      <w:r w:rsidR="00232402">
        <w:rPr>
          <w:rFonts w:ascii="Calibri" w:hAnsi="Calibri" w:cs="Calibri"/>
          <w:bCs/>
          <w:sz w:val="23"/>
          <w:szCs w:val="23"/>
        </w:rPr>
        <w:t>6</w:t>
      </w:r>
      <w:r w:rsidRPr="00E1043B">
        <w:rPr>
          <w:rFonts w:ascii="Calibri" w:hAnsi="Calibri" w:cs="Calibri"/>
          <w:bCs/>
          <w:sz w:val="23"/>
          <w:szCs w:val="23"/>
        </w:rPr>
        <w:t>. – 202</w:t>
      </w:r>
      <w:r w:rsidR="00232402">
        <w:rPr>
          <w:rFonts w:ascii="Calibri" w:hAnsi="Calibri" w:cs="Calibri"/>
          <w:bCs/>
          <w:sz w:val="23"/>
          <w:szCs w:val="23"/>
        </w:rPr>
        <w:t>8</w:t>
      </w:r>
      <w:r w:rsidRPr="00E1043B">
        <w:rPr>
          <w:rFonts w:ascii="Calibri" w:hAnsi="Calibri" w:cs="Calibri"/>
          <w:bCs/>
          <w:sz w:val="23"/>
          <w:szCs w:val="23"/>
        </w:rPr>
        <w:t>. uputi na s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avjetovanje s javnošću </w:t>
      </w:r>
      <w:r w:rsidR="003C4B4C" w:rsidRPr="00E1043B">
        <w:rPr>
          <w:rFonts w:ascii="Calibri" w:hAnsi="Calibri" w:cs="Calibri"/>
          <w:bCs/>
          <w:sz w:val="23"/>
          <w:szCs w:val="23"/>
        </w:rPr>
        <w:t xml:space="preserve">u razdoblju 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 </w:t>
      </w:r>
      <w:r w:rsidR="00673675" w:rsidRPr="00E1043B">
        <w:rPr>
          <w:rFonts w:ascii="Calibri" w:hAnsi="Calibri" w:cs="Calibri"/>
          <w:b/>
          <w:bCs/>
          <w:sz w:val="23"/>
          <w:szCs w:val="23"/>
        </w:rPr>
        <w:t xml:space="preserve">od </w:t>
      </w:r>
      <w:r w:rsidR="00D44A3D" w:rsidRPr="00E1043B">
        <w:rPr>
          <w:rFonts w:ascii="Calibri" w:hAnsi="Calibri" w:cs="Calibri"/>
          <w:b/>
          <w:bCs/>
          <w:sz w:val="23"/>
          <w:szCs w:val="23"/>
        </w:rPr>
        <w:t xml:space="preserve">10. </w:t>
      </w:r>
      <w:r w:rsidRPr="00E1043B">
        <w:rPr>
          <w:rFonts w:ascii="Calibri" w:hAnsi="Calibri" w:cs="Calibri"/>
          <w:b/>
          <w:bCs/>
          <w:sz w:val="23"/>
          <w:szCs w:val="23"/>
        </w:rPr>
        <w:t>prosinca</w:t>
      </w:r>
      <w:r w:rsidR="00BC2693" w:rsidRPr="00E1043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44A3D" w:rsidRPr="00E1043B">
        <w:rPr>
          <w:rFonts w:ascii="Calibri" w:hAnsi="Calibri" w:cs="Calibri"/>
          <w:b/>
          <w:bCs/>
          <w:sz w:val="23"/>
          <w:szCs w:val="23"/>
        </w:rPr>
        <w:t xml:space="preserve"> do 1</w:t>
      </w:r>
      <w:r w:rsidR="00832C20">
        <w:rPr>
          <w:rFonts w:ascii="Calibri" w:hAnsi="Calibri" w:cs="Calibri"/>
          <w:b/>
          <w:bCs/>
          <w:sz w:val="23"/>
          <w:szCs w:val="23"/>
        </w:rPr>
        <w:t>4</w:t>
      </w:r>
      <w:r w:rsidR="00D44A3D" w:rsidRPr="00E1043B">
        <w:rPr>
          <w:rFonts w:ascii="Calibri" w:hAnsi="Calibri" w:cs="Calibri"/>
          <w:b/>
          <w:bCs/>
          <w:sz w:val="23"/>
          <w:szCs w:val="23"/>
        </w:rPr>
        <w:t>. prosinca 202</w:t>
      </w:r>
      <w:r w:rsidR="00232402">
        <w:rPr>
          <w:rFonts w:ascii="Calibri" w:hAnsi="Calibri" w:cs="Calibri"/>
          <w:b/>
          <w:bCs/>
          <w:sz w:val="23"/>
          <w:szCs w:val="23"/>
        </w:rPr>
        <w:t>5</w:t>
      </w:r>
      <w:r w:rsidR="00D44A3D" w:rsidRPr="00E1043B">
        <w:rPr>
          <w:rFonts w:ascii="Calibri" w:hAnsi="Calibri" w:cs="Calibri"/>
          <w:b/>
          <w:bCs/>
          <w:sz w:val="23"/>
          <w:szCs w:val="23"/>
        </w:rPr>
        <w:t>. godine</w:t>
      </w:r>
      <w:r w:rsidR="00CF614C">
        <w:rPr>
          <w:rFonts w:ascii="Calibri" w:hAnsi="Calibri" w:cs="Calibri"/>
          <w:b/>
          <w:bCs/>
          <w:sz w:val="23"/>
          <w:szCs w:val="23"/>
        </w:rPr>
        <w:t>.</w:t>
      </w:r>
      <w:r w:rsidR="00673675" w:rsidRPr="00E1043B">
        <w:rPr>
          <w:rFonts w:ascii="Calibri" w:hAnsi="Calibri" w:cs="Calibri"/>
          <w:bCs/>
          <w:sz w:val="23"/>
          <w:szCs w:val="23"/>
        </w:rPr>
        <w:t xml:space="preserve"> </w:t>
      </w:r>
    </w:p>
    <w:sectPr w:rsidR="00673675" w:rsidRPr="000103E7" w:rsidSect="00BE72C0">
      <w:headerReference w:type="even" r:id="rId13"/>
      <w:headerReference w:type="default" r:id="rId14"/>
      <w:footerReference w:type="even" r:id="rId15"/>
      <w:pgSz w:w="11906" w:h="16838" w:code="9"/>
      <w:pgMar w:top="1418" w:right="141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31AB" w14:textId="77777777" w:rsidR="00AC6295" w:rsidRDefault="00AC6295">
      <w:r>
        <w:separator/>
      </w:r>
    </w:p>
  </w:endnote>
  <w:endnote w:type="continuationSeparator" w:id="0">
    <w:p w14:paraId="2C637B6A" w14:textId="77777777" w:rsidR="00AC6295" w:rsidRDefault="00A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08E" w14:textId="77777777" w:rsidR="00A66DBA" w:rsidRDefault="00A66DBA" w:rsidP="00E23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C7A39" w14:textId="77777777" w:rsidR="00A66DBA" w:rsidRDefault="00A6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4838" w14:textId="77777777" w:rsidR="00AC6295" w:rsidRDefault="00AC6295">
      <w:r>
        <w:separator/>
      </w:r>
    </w:p>
  </w:footnote>
  <w:footnote w:type="continuationSeparator" w:id="0">
    <w:p w14:paraId="48583FB2" w14:textId="77777777" w:rsidR="00AC6295" w:rsidRDefault="00AC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09D1" w14:textId="77777777" w:rsidR="00A66DBA" w:rsidRDefault="00A66DBA" w:rsidP="00DC49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6095" w14:textId="77777777" w:rsidR="00A66DBA" w:rsidRDefault="00A6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7262" w14:textId="77777777" w:rsidR="00A66DBA" w:rsidRDefault="00A66DBA" w:rsidP="00B23A68">
    <w:pPr>
      <w:pStyle w:val="Header"/>
      <w:framePr w:wrap="around" w:vAnchor="text" w:hAnchor="margin" w:xAlign="center" w:y="1"/>
      <w:rPr>
        <w:rStyle w:val="PageNumber"/>
      </w:rPr>
    </w:pPr>
  </w:p>
  <w:p w14:paraId="4D4DE3B5" w14:textId="77777777" w:rsidR="00A66DBA" w:rsidRDefault="00A66DBA" w:rsidP="0085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C17"/>
    <w:multiLevelType w:val="multilevel"/>
    <w:tmpl w:val="EE8E5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9F05B7"/>
    <w:multiLevelType w:val="hybridMultilevel"/>
    <w:tmpl w:val="DD5A500E"/>
    <w:lvl w:ilvl="0" w:tplc="51E2A0E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9617D"/>
    <w:multiLevelType w:val="hybridMultilevel"/>
    <w:tmpl w:val="FE361332"/>
    <w:lvl w:ilvl="0" w:tplc="001EE05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4C34"/>
    <w:multiLevelType w:val="hybridMultilevel"/>
    <w:tmpl w:val="4FDE4C52"/>
    <w:lvl w:ilvl="0" w:tplc="288004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4" w15:restartNumberingAfterBreak="0">
    <w:nsid w:val="08CC1E91"/>
    <w:multiLevelType w:val="hybridMultilevel"/>
    <w:tmpl w:val="4F32B67A"/>
    <w:lvl w:ilvl="0" w:tplc="92D8D9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F26466"/>
    <w:multiLevelType w:val="hybridMultilevel"/>
    <w:tmpl w:val="3A505842"/>
    <w:lvl w:ilvl="0" w:tplc="E7647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66D93"/>
    <w:multiLevelType w:val="hybridMultilevel"/>
    <w:tmpl w:val="BD444F26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61BA743E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3" w:tplc="23FE3E5A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178F727E"/>
    <w:multiLevelType w:val="hybridMultilevel"/>
    <w:tmpl w:val="CE3E9B16"/>
    <w:lvl w:ilvl="0" w:tplc="F5FA06A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B34E1D"/>
    <w:multiLevelType w:val="hybridMultilevel"/>
    <w:tmpl w:val="EE8E59CE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1CCD23CB"/>
    <w:multiLevelType w:val="hybridMultilevel"/>
    <w:tmpl w:val="89644B72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06D21"/>
    <w:multiLevelType w:val="hybridMultilevel"/>
    <w:tmpl w:val="A44219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E44"/>
    <w:multiLevelType w:val="hybridMultilevel"/>
    <w:tmpl w:val="BD444F26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23FE3E5A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color w:val="auto"/>
      </w:rPr>
    </w:lvl>
    <w:lvl w:ilvl="3" w:tplc="041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2" w15:restartNumberingAfterBreak="0">
    <w:nsid w:val="218C3666"/>
    <w:multiLevelType w:val="hybridMultilevel"/>
    <w:tmpl w:val="F208AC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3576A"/>
    <w:multiLevelType w:val="hybridMultilevel"/>
    <w:tmpl w:val="86920A70"/>
    <w:lvl w:ilvl="0" w:tplc="041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3F3477"/>
    <w:multiLevelType w:val="hybridMultilevel"/>
    <w:tmpl w:val="F47E1EF8"/>
    <w:lvl w:ilvl="0" w:tplc="3306F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2DD"/>
    <w:multiLevelType w:val="hybridMultilevel"/>
    <w:tmpl w:val="0BAC33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0E44"/>
    <w:multiLevelType w:val="hybridMultilevel"/>
    <w:tmpl w:val="1CCC24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E25A6"/>
    <w:multiLevelType w:val="hybridMultilevel"/>
    <w:tmpl w:val="BD444F26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23FE3E5A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color w:val="auto"/>
      </w:rPr>
    </w:lvl>
    <w:lvl w:ilvl="3" w:tplc="041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 w15:restartNumberingAfterBreak="0">
    <w:nsid w:val="3076532D"/>
    <w:multiLevelType w:val="hybridMultilevel"/>
    <w:tmpl w:val="66900B4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A7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F2D43"/>
    <w:multiLevelType w:val="hybridMultilevel"/>
    <w:tmpl w:val="62DABE98"/>
    <w:lvl w:ilvl="0" w:tplc="3E4C5986">
      <w:start w:val="1"/>
      <w:numFmt w:val="decimal"/>
      <w:lvlText w:val="%1."/>
      <w:lvlJc w:val="left"/>
      <w:pPr>
        <w:tabs>
          <w:tab w:val="num" w:pos="2180"/>
        </w:tabs>
        <w:ind w:left="2180" w:hanging="2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3DE0691F"/>
    <w:multiLevelType w:val="multilevel"/>
    <w:tmpl w:val="E6CA57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4062419B"/>
    <w:multiLevelType w:val="hybridMultilevel"/>
    <w:tmpl w:val="40B6E344"/>
    <w:lvl w:ilvl="0" w:tplc="FD2E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9609D1"/>
    <w:multiLevelType w:val="hybridMultilevel"/>
    <w:tmpl w:val="8304D53A"/>
    <w:lvl w:ilvl="0" w:tplc="3306FC9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A53D20"/>
    <w:multiLevelType w:val="hybridMultilevel"/>
    <w:tmpl w:val="E7FEAF60"/>
    <w:lvl w:ilvl="0" w:tplc="D410EA7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30B1012"/>
    <w:multiLevelType w:val="hybridMultilevel"/>
    <w:tmpl w:val="5BC02DEC"/>
    <w:lvl w:ilvl="0" w:tplc="3306F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094"/>
    <w:multiLevelType w:val="hybridMultilevel"/>
    <w:tmpl w:val="B6F43E0A"/>
    <w:lvl w:ilvl="0" w:tplc="23FE3E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9C0C51"/>
    <w:multiLevelType w:val="hybridMultilevel"/>
    <w:tmpl w:val="70142362"/>
    <w:lvl w:ilvl="0" w:tplc="D3F29714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7" w15:restartNumberingAfterBreak="0">
    <w:nsid w:val="71686F0B"/>
    <w:multiLevelType w:val="hybridMultilevel"/>
    <w:tmpl w:val="88A4730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3ED19F0"/>
    <w:multiLevelType w:val="hybridMultilevel"/>
    <w:tmpl w:val="DDC220AC"/>
    <w:lvl w:ilvl="0" w:tplc="EB3E55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F663F"/>
    <w:multiLevelType w:val="hybridMultilevel"/>
    <w:tmpl w:val="BD444F26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0" w15:restartNumberingAfterBreak="0">
    <w:nsid w:val="7A684C0B"/>
    <w:multiLevelType w:val="hybridMultilevel"/>
    <w:tmpl w:val="33EA1C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C0EB1"/>
    <w:multiLevelType w:val="hybridMultilevel"/>
    <w:tmpl w:val="A8762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22330">
    <w:abstractNumId w:val="8"/>
  </w:num>
  <w:num w:numId="2" w16cid:durableId="893350953">
    <w:abstractNumId w:val="29"/>
  </w:num>
  <w:num w:numId="3" w16cid:durableId="1787120045">
    <w:abstractNumId w:val="3"/>
  </w:num>
  <w:num w:numId="4" w16cid:durableId="1846432070">
    <w:abstractNumId w:val="19"/>
  </w:num>
  <w:num w:numId="5" w16cid:durableId="1344016208">
    <w:abstractNumId w:val="18"/>
  </w:num>
  <w:num w:numId="6" w16cid:durableId="1648897873">
    <w:abstractNumId w:val="6"/>
  </w:num>
  <w:num w:numId="7" w16cid:durableId="2100784283">
    <w:abstractNumId w:val="11"/>
  </w:num>
  <w:num w:numId="8" w16cid:durableId="751927233">
    <w:abstractNumId w:val="17"/>
  </w:num>
  <w:num w:numId="9" w16cid:durableId="71245233">
    <w:abstractNumId w:val="7"/>
  </w:num>
  <w:num w:numId="10" w16cid:durableId="918296877">
    <w:abstractNumId w:val="26"/>
  </w:num>
  <w:num w:numId="11" w16cid:durableId="2009214270">
    <w:abstractNumId w:val="10"/>
  </w:num>
  <w:num w:numId="12" w16cid:durableId="207955104">
    <w:abstractNumId w:val="23"/>
  </w:num>
  <w:num w:numId="13" w16cid:durableId="1974555737">
    <w:abstractNumId w:val="0"/>
  </w:num>
  <w:num w:numId="14" w16cid:durableId="287708949">
    <w:abstractNumId w:val="27"/>
  </w:num>
  <w:num w:numId="15" w16cid:durableId="1941447171">
    <w:abstractNumId w:val="13"/>
  </w:num>
  <w:num w:numId="16" w16cid:durableId="2096247390">
    <w:abstractNumId w:val="30"/>
  </w:num>
  <w:num w:numId="17" w16cid:durableId="38288923">
    <w:abstractNumId w:val="4"/>
  </w:num>
  <w:num w:numId="18" w16cid:durableId="729160395">
    <w:abstractNumId w:val="9"/>
  </w:num>
  <w:num w:numId="19" w16cid:durableId="26226184">
    <w:abstractNumId w:val="2"/>
  </w:num>
  <w:num w:numId="20" w16cid:durableId="458453365">
    <w:abstractNumId w:val="1"/>
  </w:num>
  <w:num w:numId="21" w16cid:durableId="1198398583">
    <w:abstractNumId w:val="22"/>
  </w:num>
  <w:num w:numId="22" w16cid:durableId="272443970">
    <w:abstractNumId w:val="14"/>
  </w:num>
  <w:num w:numId="23" w16cid:durableId="1272125840">
    <w:abstractNumId w:val="24"/>
  </w:num>
  <w:num w:numId="24" w16cid:durableId="1207571261">
    <w:abstractNumId w:val="14"/>
  </w:num>
  <w:num w:numId="25" w16cid:durableId="2141146600">
    <w:abstractNumId w:val="25"/>
  </w:num>
  <w:num w:numId="26" w16cid:durableId="976642030">
    <w:abstractNumId w:val="20"/>
  </w:num>
  <w:num w:numId="27" w16cid:durableId="2086683048">
    <w:abstractNumId w:val="5"/>
  </w:num>
  <w:num w:numId="28" w16cid:durableId="464587231">
    <w:abstractNumId w:val="15"/>
  </w:num>
  <w:num w:numId="29" w16cid:durableId="665784461">
    <w:abstractNumId w:val="31"/>
  </w:num>
  <w:num w:numId="30" w16cid:durableId="467818692">
    <w:abstractNumId w:val="21"/>
  </w:num>
  <w:num w:numId="31" w16cid:durableId="711611956">
    <w:abstractNumId w:val="28"/>
  </w:num>
  <w:num w:numId="32" w16cid:durableId="727848001">
    <w:abstractNumId w:val="16"/>
  </w:num>
  <w:num w:numId="33" w16cid:durableId="1402874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29"/>
    <w:rsid w:val="00000EB8"/>
    <w:rsid w:val="00001643"/>
    <w:rsid w:val="00002B89"/>
    <w:rsid w:val="00002F7B"/>
    <w:rsid w:val="000042D1"/>
    <w:rsid w:val="00004754"/>
    <w:rsid w:val="00006436"/>
    <w:rsid w:val="00006AA8"/>
    <w:rsid w:val="00007C01"/>
    <w:rsid w:val="00007F9A"/>
    <w:rsid w:val="00010084"/>
    <w:rsid w:val="000103E7"/>
    <w:rsid w:val="00010ED2"/>
    <w:rsid w:val="0001186B"/>
    <w:rsid w:val="00012062"/>
    <w:rsid w:val="00012337"/>
    <w:rsid w:val="00012D2B"/>
    <w:rsid w:val="00013091"/>
    <w:rsid w:val="0001309A"/>
    <w:rsid w:val="00015597"/>
    <w:rsid w:val="00015712"/>
    <w:rsid w:val="000157A8"/>
    <w:rsid w:val="00015E4B"/>
    <w:rsid w:val="000160AF"/>
    <w:rsid w:val="0002044B"/>
    <w:rsid w:val="00020712"/>
    <w:rsid w:val="00021E6B"/>
    <w:rsid w:val="0002211A"/>
    <w:rsid w:val="00023B7F"/>
    <w:rsid w:val="00023BD1"/>
    <w:rsid w:val="00023E9A"/>
    <w:rsid w:val="00024794"/>
    <w:rsid w:val="0002479C"/>
    <w:rsid w:val="00024954"/>
    <w:rsid w:val="00025D98"/>
    <w:rsid w:val="00026126"/>
    <w:rsid w:val="000268C4"/>
    <w:rsid w:val="00027200"/>
    <w:rsid w:val="000274AD"/>
    <w:rsid w:val="000276E8"/>
    <w:rsid w:val="00027D78"/>
    <w:rsid w:val="00030739"/>
    <w:rsid w:val="00030A42"/>
    <w:rsid w:val="000312F3"/>
    <w:rsid w:val="000317AC"/>
    <w:rsid w:val="00031C04"/>
    <w:rsid w:val="00033742"/>
    <w:rsid w:val="00033EB3"/>
    <w:rsid w:val="00035F2D"/>
    <w:rsid w:val="00036009"/>
    <w:rsid w:val="0003718B"/>
    <w:rsid w:val="000401FD"/>
    <w:rsid w:val="00042D46"/>
    <w:rsid w:val="00043E68"/>
    <w:rsid w:val="00043F10"/>
    <w:rsid w:val="00045B9A"/>
    <w:rsid w:val="0004666A"/>
    <w:rsid w:val="00047B48"/>
    <w:rsid w:val="00050CB6"/>
    <w:rsid w:val="00051C01"/>
    <w:rsid w:val="00053A21"/>
    <w:rsid w:val="0005455B"/>
    <w:rsid w:val="000554C4"/>
    <w:rsid w:val="00055782"/>
    <w:rsid w:val="00055DE4"/>
    <w:rsid w:val="00056250"/>
    <w:rsid w:val="00056B18"/>
    <w:rsid w:val="00060C8D"/>
    <w:rsid w:val="00060CA1"/>
    <w:rsid w:val="00060F91"/>
    <w:rsid w:val="00061A50"/>
    <w:rsid w:val="00061C50"/>
    <w:rsid w:val="00062D8A"/>
    <w:rsid w:val="00062E37"/>
    <w:rsid w:val="00063EB2"/>
    <w:rsid w:val="00064ACB"/>
    <w:rsid w:val="0006630A"/>
    <w:rsid w:val="00066659"/>
    <w:rsid w:val="00066B53"/>
    <w:rsid w:val="00067727"/>
    <w:rsid w:val="00067D3A"/>
    <w:rsid w:val="00070A2F"/>
    <w:rsid w:val="00070AA2"/>
    <w:rsid w:val="00070FCB"/>
    <w:rsid w:val="00071080"/>
    <w:rsid w:val="00072A85"/>
    <w:rsid w:val="00072FFA"/>
    <w:rsid w:val="00074292"/>
    <w:rsid w:val="00074929"/>
    <w:rsid w:val="00076FD3"/>
    <w:rsid w:val="000801D6"/>
    <w:rsid w:val="000805BE"/>
    <w:rsid w:val="00080E61"/>
    <w:rsid w:val="000815D5"/>
    <w:rsid w:val="000819E3"/>
    <w:rsid w:val="000834A8"/>
    <w:rsid w:val="000847A6"/>
    <w:rsid w:val="00085047"/>
    <w:rsid w:val="000852A4"/>
    <w:rsid w:val="0008615E"/>
    <w:rsid w:val="00086747"/>
    <w:rsid w:val="000871FD"/>
    <w:rsid w:val="00090826"/>
    <w:rsid w:val="00091322"/>
    <w:rsid w:val="0009167A"/>
    <w:rsid w:val="00091C6B"/>
    <w:rsid w:val="00092175"/>
    <w:rsid w:val="00093081"/>
    <w:rsid w:val="0009383B"/>
    <w:rsid w:val="00095037"/>
    <w:rsid w:val="00096346"/>
    <w:rsid w:val="00096A6E"/>
    <w:rsid w:val="00097B97"/>
    <w:rsid w:val="000A085A"/>
    <w:rsid w:val="000A2805"/>
    <w:rsid w:val="000A2C3C"/>
    <w:rsid w:val="000A2FAE"/>
    <w:rsid w:val="000A32E6"/>
    <w:rsid w:val="000A52BC"/>
    <w:rsid w:val="000A6D26"/>
    <w:rsid w:val="000B256C"/>
    <w:rsid w:val="000B31B3"/>
    <w:rsid w:val="000B4AF9"/>
    <w:rsid w:val="000B4F56"/>
    <w:rsid w:val="000B57A2"/>
    <w:rsid w:val="000B5D64"/>
    <w:rsid w:val="000B5D98"/>
    <w:rsid w:val="000B5E6D"/>
    <w:rsid w:val="000B642D"/>
    <w:rsid w:val="000B6D8F"/>
    <w:rsid w:val="000B6E3C"/>
    <w:rsid w:val="000C0718"/>
    <w:rsid w:val="000C07AB"/>
    <w:rsid w:val="000C2B35"/>
    <w:rsid w:val="000C2DC9"/>
    <w:rsid w:val="000C3137"/>
    <w:rsid w:val="000C3A69"/>
    <w:rsid w:val="000C6503"/>
    <w:rsid w:val="000C7AA0"/>
    <w:rsid w:val="000C7C90"/>
    <w:rsid w:val="000C7E06"/>
    <w:rsid w:val="000D0AE7"/>
    <w:rsid w:val="000D0CF1"/>
    <w:rsid w:val="000D0D9F"/>
    <w:rsid w:val="000D14E2"/>
    <w:rsid w:val="000D18B4"/>
    <w:rsid w:val="000D1ADD"/>
    <w:rsid w:val="000D20B4"/>
    <w:rsid w:val="000D350B"/>
    <w:rsid w:val="000D35E5"/>
    <w:rsid w:val="000D6961"/>
    <w:rsid w:val="000D7723"/>
    <w:rsid w:val="000D7BE8"/>
    <w:rsid w:val="000E06C5"/>
    <w:rsid w:val="000E2237"/>
    <w:rsid w:val="000E2823"/>
    <w:rsid w:val="000E4D5A"/>
    <w:rsid w:val="000E6603"/>
    <w:rsid w:val="000E7092"/>
    <w:rsid w:val="000E7F7F"/>
    <w:rsid w:val="000F0375"/>
    <w:rsid w:val="000F0ACE"/>
    <w:rsid w:val="000F0E4B"/>
    <w:rsid w:val="000F26A8"/>
    <w:rsid w:val="000F43B9"/>
    <w:rsid w:val="000F4521"/>
    <w:rsid w:val="000F516E"/>
    <w:rsid w:val="000F5682"/>
    <w:rsid w:val="000F648C"/>
    <w:rsid w:val="001009E1"/>
    <w:rsid w:val="00103278"/>
    <w:rsid w:val="00103C87"/>
    <w:rsid w:val="00104DFD"/>
    <w:rsid w:val="001051D5"/>
    <w:rsid w:val="00105DDF"/>
    <w:rsid w:val="00106192"/>
    <w:rsid w:val="0010769D"/>
    <w:rsid w:val="00107AAD"/>
    <w:rsid w:val="00107D00"/>
    <w:rsid w:val="00107F2C"/>
    <w:rsid w:val="00110D41"/>
    <w:rsid w:val="00111685"/>
    <w:rsid w:val="00111B46"/>
    <w:rsid w:val="00111C25"/>
    <w:rsid w:val="00111DBA"/>
    <w:rsid w:val="00112CB0"/>
    <w:rsid w:val="00113D1B"/>
    <w:rsid w:val="0011482C"/>
    <w:rsid w:val="00116031"/>
    <w:rsid w:val="00116C91"/>
    <w:rsid w:val="00120477"/>
    <w:rsid w:val="00120A62"/>
    <w:rsid w:val="00120D55"/>
    <w:rsid w:val="0012164F"/>
    <w:rsid w:val="00122720"/>
    <w:rsid w:val="00123706"/>
    <w:rsid w:val="001239A4"/>
    <w:rsid w:val="001244BA"/>
    <w:rsid w:val="00125172"/>
    <w:rsid w:val="001254A5"/>
    <w:rsid w:val="0012567C"/>
    <w:rsid w:val="00125B11"/>
    <w:rsid w:val="00126392"/>
    <w:rsid w:val="00127974"/>
    <w:rsid w:val="001304F8"/>
    <w:rsid w:val="0013133A"/>
    <w:rsid w:val="00132286"/>
    <w:rsid w:val="00133247"/>
    <w:rsid w:val="001347AE"/>
    <w:rsid w:val="001347C3"/>
    <w:rsid w:val="00140F5A"/>
    <w:rsid w:val="001415A3"/>
    <w:rsid w:val="001422E1"/>
    <w:rsid w:val="0014307F"/>
    <w:rsid w:val="00144F34"/>
    <w:rsid w:val="0014562D"/>
    <w:rsid w:val="00146345"/>
    <w:rsid w:val="001465BE"/>
    <w:rsid w:val="00146960"/>
    <w:rsid w:val="001476F5"/>
    <w:rsid w:val="00150B9C"/>
    <w:rsid w:val="00151FFC"/>
    <w:rsid w:val="00152005"/>
    <w:rsid w:val="00152C4A"/>
    <w:rsid w:val="0015339A"/>
    <w:rsid w:val="00153EB5"/>
    <w:rsid w:val="00154503"/>
    <w:rsid w:val="0015752A"/>
    <w:rsid w:val="00157FE4"/>
    <w:rsid w:val="001621A3"/>
    <w:rsid w:val="00162A0D"/>
    <w:rsid w:val="00162A11"/>
    <w:rsid w:val="0016724A"/>
    <w:rsid w:val="001708B5"/>
    <w:rsid w:val="00171B19"/>
    <w:rsid w:val="00172154"/>
    <w:rsid w:val="00174927"/>
    <w:rsid w:val="00175566"/>
    <w:rsid w:val="001757E3"/>
    <w:rsid w:val="00176312"/>
    <w:rsid w:val="0017668A"/>
    <w:rsid w:val="00177914"/>
    <w:rsid w:val="00182200"/>
    <w:rsid w:val="0018330C"/>
    <w:rsid w:val="001834BB"/>
    <w:rsid w:val="0018532E"/>
    <w:rsid w:val="001868D1"/>
    <w:rsid w:val="001869D1"/>
    <w:rsid w:val="0018751A"/>
    <w:rsid w:val="0018758B"/>
    <w:rsid w:val="00187A7A"/>
    <w:rsid w:val="0019074B"/>
    <w:rsid w:val="00190B54"/>
    <w:rsid w:val="0019133A"/>
    <w:rsid w:val="00191F9D"/>
    <w:rsid w:val="00191FEE"/>
    <w:rsid w:val="00192058"/>
    <w:rsid w:val="00192567"/>
    <w:rsid w:val="00193451"/>
    <w:rsid w:val="00194C86"/>
    <w:rsid w:val="001955E8"/>
    <w:rsid w:val="00195F88"/>
    <w:rsid w:val="001A0FFE"/>
    <w:rsid w:val="001A1029"/>
    <w:rsid w:val="001A1F7A"/>
    <w:rsid w:val="001A22C8"/>
    <w:rsid w:val="001A270E"/>
    <w:rsid w:val="001A5135"/>
    <w:rsid w:val="001A56F6"/>
    <w:rsid w:val="001A6044"/>
    <w:rsid w:val="001A6232"/>
    <w:rsid w:val="001A769D"/>
    <w:rsid w:val="001A7873"/>
    <w:rsid w:val="001B09D9"/>
    <w:rsid w:val="001B4723"/>
    <w:rsid w:val="001B541F"/>
    <w:rsid w:val="001B765D"/>
    <w:rsid w:val="001B7D0B"/>
    <w:rsid w:val="001C0CBA"/>
    <w:rsid w:val="001C0E18"/>
    <w:rsid w:val="001C1194"/>
    <w:rsid w:val="001C2399"/>
    <w:rsid w:val="001C242F"/>
    <w:rsid w:val="001C3C46"/>
    <w:rsid w:val="001C3CED"/>
    <w:rsid w:val="001C658F"/>
    <w:rsid w:val="001C6C3B"/>
    <w:rsid w:val="001D1B9D"/>
    <w:rsid w:val="001D26DD"/>
    <w:rsid w:val="001D2FED"/>
    <w:rsid w:val="001D3651"/>
    <w:rsid w:val="001D42C3"/>
    <w:rsid w:val="001D53CB"/>
    <w:rsid w:val="001D5C70"/>
    <w:rsid w:val="001D624C"/>
    <w:rsid w:val="001D777D"/>
    <w:rsid w:val="001E11E1"/>
    <w:rsid w:val="001E40D4"/>
    <w:rsid w:val="001E4A84"/>
    <w:rsid w:val="001E5114"/>
    <w:rsid w:val="001E7334"/>
    <w:rsid w:val="001E76B6"/>
    <w:rsid w:val="001E7BB1"/>
    <w:rsid w:val="001E7BE2"/>
    <w:rsid w:val="001E7D27"/>
    <w:rsid w:val="001E7E0A"/>
    <w:rsid w:val="001F25D2"/>
    <w:rsid w:val="001F2A8C"/>
    <w:rsid w:val="001F32EE"/>
    <w:rsid w:val="001F6B04"/>
    <w:rsid w:val="001F6EAD"/>
    <w:rsid w:val="002018EA"/>
    <w:rsid w:val="0020286E"/>
    <w:rsid w:val="00202E53"/>
    <w:rsid w:val="002043EF"/>
    <w:rsid w:val="0020483C"/>
    <w:rsid w:val="00205BCE"/>
    <w:rsid w:val="00207BB5"/>
    <w:rsid w:val="00207F22"/>
    <w:rsid w:val="00210FDE"/>
    <w:rsid w:val="00211874"/>
    <w:rsid w:val="00211CD8"/>
    <w:rsid w:val="00212C83"/>
    <w:rsid w:val="00213348"/>
    <w:rsid w:val="002134CD"/>
    <w:rsid w:val="00213FE2"/>
    <w:rsid w:val="002144F8"/>
    <w:rsid w:val="002153E9"/>
    <w:rsid w:val="002154E4"/>
    <w:rsid w:val="0021596C"/>
    <w:rsid w:val="00215C33"/>
    <w:rsid w:val="00215E53"/>
    <w:rsid w:val="002173AD"/>
    <w:rsid w:val="0021780A"/>
    <w:rsid w:val="00217D2A"/>
    <w:rsid w:val="00217D4E"/>
    <w:rsid w:val="002209C6"/>
    <w:rsid w:val="00220B9E"/>
    <w:rsid w:val="002225A8"/>
    <w:rsid w:val="0022268F"/>
    <w:rsid w:val="00222AE4"/>
    <w:rsid w:val="002231ED"/>
    <w:rsid w:val="002232F1"/>
    <w:rsid w:val="00223EB9"/>
    <w:rsid w:val="00224763"/>
    <w:rsid w:val="00224CBB"/>
    <w:rsid w:val="00225287"/>
    <w:rsid w:val="0022702D"/>
    <w:rsid w:val="00227589"/>
    <w:rsid w:val="00231275"/>
    <w:rsid w:val="00231453"/>
    <w:rsid w:val="00232402"/>
    <w:rsid w:val="00234103"/>
    <w:rsid w:val="00234678"/>
    <w:rsid w:val="00234CE6"/>
    <w:rsid w:val="00235390"/>
    <w:rsid w:val="00235A43"/>
    <w:rsid w:val="002364DC"/>
    <w:rsid w:val="002366B7"/>
    <w:rsid w:val="00240C51"/>
    <w:rsid w:val="00240DCD"/>
    <w:rsid w:val="0024122D"/>
    <w:rsid w:val="0024374C"/>
    <w:rsid w:val="00246535"/>
    <w:rsid w:val="00247538"/>
    <w:rsid w:val="00247CAE"/>
    <w:rsid w:val="00250147"/>
    <w:rsid w:val="00250B63"/>
    <w:rsid w:val="00250BD4"/>
    <w:rsid w:val="002527AE"/>
    <w:rsid w:val="002528B6"/>
    <w:rsid w:val="00253B3B"/>
    <w:rsid w:val="00253E66"/>
    <w:rsid w:val="00253F3A"/>
    <w:rsid w:val="0025496A"/>
    <w:rsid w:val="0025604D"/>
    <w:rsid w:val="0025650D"/>
    <w:rsid w:val="00256902"/>
    <w:rsid w:val="00257097"/>
    <w:rsid w:val="00260CC8"/>
    <w:rsid w:val="00260E56"/>
    <w:rsid w:val="00260F8F"/>
    <w:rsid w:val="00261A89"/>
    <w:rsid w:val="0026202B"/>
    <w:rsid w:val="002627D3"/>
    <w:rsid w:val="0026338B"/>
    <w:rsid w:val="002643E5"/>
    <w:rsid w:val="00264459"/>
    <w:rsid w:val="002644A6"/>
    <w:rsid w:val="00264D61"/>
    <w:rsid w:val="00265412"/>
    <w:rsid w:val="002659F5"/>
    <w:rsid w:val="00265D20"/>
    <w:rsid w:val="002704B4"/>
    <w:rsid w:val="00271DD8"/>
    <w:rsid w:val="00271DEC"/>
    <w:rsid w:val="002728F3"/>
    <w:rsid w:val="002734E2"/>
    <w:rsid w:val="00273B32"/>
    <w:rsid w:val="00273FA1"/>
    <w:rsid w:val="00274BBB"/>
    <w:rsid w:val="00276112"/>
    <w:rsid w:val="00276C9C"/>
    <w:rsid w:val="00277300"/>
    <w:rsid w:val="00283127"/>
    <w:rsid w:val="00285DE2"/>
    <w:rsid w:val="00286389"/>
    <w:rsid w:val="0028645B"/>
    <w:rsid w:val="002866F7"/>
    <w:rsid w:val="0028679A"/>
    <w:rsid w:val="00286FB3"/>
    <w:rsid w:val="00287588"/>
    <w:rsid w:val="002877C2"/>
    <w:rsid w:val="002879E6"/>
    <w:rsid w:val="00290631"/>
    <w:rsid w:val="00290C46"/>
    <w:rsid w:val="00291BE1"/>
    <w:rsid w:val="00292D49"/>
    <w:rsid w:val="00292F9B"/>
    <w:rsid w:val="002943E3"/>
    <w:rsid w:val="0029685A"/>
    <w:rsid w:val="00296914"/>
    <w:rsid w:val="00297010"/>
    <w:rsid w:val="002A0229"/>
    <w:rsid w:val="002A0239"/>
    <w:rsid w:val="002A218F"/>
    <w:rsid w:val="002A2413"/>
    <w:rsid w:val="002A38E4"/>
    <w:rsid w:val="002A420A"/>
    <w:rsid w:val="002A4D80"/>
    <w:rsid w:val="002B09A0"/>
    <w:rsid w:val="002B1760"/>
    <w:rsid w:val="002B1EAB"/>
    <w:rsid w:val="002B23C5"/>
    <w:rsid w:val="002B2C20"/>
    <w:rsid w:val="002B3719"/>
    <w:rsid w:val="002B3A3D"/>
    <w:rsid w:val="002B420F"/>
    <w:rsid w:val="002B4CAE"/>
    <w:rsid w:val="002B4F3D"/>
    <w:rsid w:val="002B5D59"/>
    <w:rsid w:val="002B5D7E"/>
    <w:rsid w:val="002B64CA"/>
    <w:rsid w:val="002B67FF"/>
    <w:rsid w:val="002C01F6"/>
    <w:rsid w:val="002C1A8E"/>
    <w:rsid w:val="002C1F1B"/>
    <w:rsid w:val="002C1F3B"/>
    <w:rsid w:val="002C1FEF"/>
    <w:rsid w:val="002C2FD2"/>
    <w:rsid w:val="002C33B0"/>
    <w:rsid w:val="002C4038"/>
    <w:rsid w:val="002C4D11"/>
    <w:rsid w:val="002C61DE"/>
    <w:rsid w:val="002C6C44"/>
    <w:rsid w:val="002C6C92"/>
    <w:rsid w:val="002C7CC3"/>
    <w:rsid w:val="002D05F1"/>
    <w:rsid w:val="002D10F6"/>
    <w:rsid w:val="002D24EA"/>
    <w:rsid w:val="002D3AF5"/>
    <w:rsid w:val="002D3FFC"/>
    <w:rsid w:val="002D641F"/>
    <w:rsid w:val="002D77C1"/>
    <w:rsid w:val="002E10C2"/>
    <w:rsid w:val="002E1CA6"/>
    <w:rsid w:val="002E1D77"/>
    <w:rsid w:val="002E3983"/>
    <w:rsid w:val="002E491C"/>
    <w:rsid w:val="002E56A1"/>
    <w:rsid w:val="002E5746"/>
    <w:rsid w:val="002E58BF"/>
    <w:rsid w:val="002E5E7E"/>
    <w:rsid w:val="002E5EB3"/>
    <w:rsid w:val="002E63E7"/>
    <w:rsid w:val="002E67DB"/>
    <w:rsid w:val="002E6E08"/>
    <w:rsid w:val="002F228C"/>
    <w:rsid w:val="002F353E"/>
    <w:rsid w:val="002F51BB"/>
    <w:rsid w:val="002F5D6B"/>
    <w:rsid w:val="002F6087"/>
    <w:rsid w:val="002F6C19"/>
    <w:rsid w:val="002F717A"/>
    <w:rsid w:val="002F7422"/>
    <w:rsid w:val="002F7A79"/>
    <w:rsid w:val="00300CBF"/>
    <w:rsid w:val="00301234"/>
    <w:rsid w:val="00302D18"/>
    <w:rsid w:val="00303AA3"/>
    <w:rsid w:val="003055FC"/>
    <w:rsid w:val="00305EFE"/>
    <w:rsid w:val="0030712E"/>
    <w:rsid w:val="003072B0"/>
    <w:rsid w:val="00307A82"/>
    <w:rsid w:val="00311973"/>
    <w:rsid w:val="00312D4E"/>
    <w:rsid w:val="003137B9"/>
    <w:rsid w:val="00313990"/>
    <w:rsid w:val="00315EE9"/>
    <w:rsid w:val="003169B8"/>
    <w:rsid w:val="003179FC"/>
    <w:rsid w:val="003205E0"/>
    <w:rsid w:val="00320EF3"/>
    <w:rsid w:val="00321914"/>
    <w:rsid w:val="00321C35"/>
    <w:rsid w:val="00323599"/>
    <w:rsid w:val="00324773"/>
    <w:rsid w:val="0033148C"/>
    <w:rsid w:val="00332193"/>
    <w:rsid w:val="003321FA"/>
    <w:rsid w:val="00332FE0"/>
    <w:rsid w:val="00334F68"/>
    <w:rsid w:val="00335412"/>
    <w:rsid w:val="003357DD"/>
    <w:rsid w:val="00335DC9"/>
    <w:rsid w:val="00336A1C"/>
    <w:rsid w:val="0033742D"/>
    <w:rsid w:val="00337991"/>
    <w:rsid w:val="00342137"/>
    <w:rsid w:val="0034296F"/>
    <w:rsid w:val="00342DFE"/>
    <w:rsid w:val="00343293"/>
    <w:rsid w:val="0034366B"/>
    <w:rsid w:val="003442FC"/>
    <w:rsid w:val="003450BF"/>
    <w:rsid w:val="0034738F"/>
    <w:rsid w:val="003504D9"/>
    <w:rsid w:val="00350516"/>
    <w:rsid w:val="00350F9A"/>
    <w:rsid w:val="00352572"/>
    <w:rsid w:val="003528C7"/>
    <w:rsid w:val="00353962"/>
    <w:rsid w:val="00354238"/>
    <w:rsid w:val="00354495"/>
    <w:rsid w:val="003544A6"/>
    <w:rsid w:val="00355B84"/>
    <w:rsid w:val="00356BC0"/>
    <w:rsid w:val="00356CF2"/>
    <w:rsid w:val="003619EE"/>
    <w:rsid w:val="00361FFF"/>
    <w:rsid w:val="00362064"/>
    <w:rsid w:val="00364D15"/>
    <w:rsid w:val="003654B4"/>
    <w:rsid w:val="00366535"/>
    <w:rsid w:val="003673F4"/>
    <w:rsid w:val="00367801"/>
    <w:rsid w:val="00371CA1"/>
    <w:rsid w:val="00371E31"/>
    <w:rsid w:val="00373D14"/>
    <w:rsid w:val="00373FBF"/>
    <w:rsid w:val="003747CD"/>
    <w:rsid w:val="00375289"/>
    <w:rsid w:val="0037607B"/>
    <w:rsid w:val="0038051C"/>
    <w:rsid w:val="003818A2"/>
    <w:rsid w:val="00383849"/>
    <w:rsid w:val="00384136"/>
    <w:rsid w:val="00386B95"/>
    <w:rsid w:val="003874DD"/>
    <w:rsid w:val="00387E07"/>
    <w:rsid w:val="00387E38"/>
    <w:rsid w:val="0039086E"/>
    <w:rsid w:val="00390AC0"/>
    <w:rsid w:val="00391147"/>
    <w:rsid w:val="003923BD"/>
    <w:rsid w:val="003930A0"/>
    <w:rsid w:val="003934EC"/>
    <w:rsid w:val="003958DA"/>
    <w:rsid w:val="00395B54"/>
    <w:rsid w:val="00395BD0"/>
    <w:rsid w:val="00397ED0"/>
    <w:rsid w:val="00397FDC"/>
    <w:rsid w:val="003A1624"/>
    <w:rsid w:val="003A1CB3"/>
    <w:rsid w:val="003A3763"/>
    <w:rsid w:val="003A3D69"/>
    <w:rsid w:val="003A66C3"/>
    <w:rsid w:val="003A6DD9"/>
    <w:rsid w:val="003A7BEA"/>
    <w:rsid w:val="003B0650"/>
    <w:rsid w:val="003B179D"/>
    <w:rsid w:val="003B23C1"/>
    <w:rsid w:val="003B2DB7"/>
    <w:rsid w:val="003B3313"/>
    <w:rsid w:val="003B4212"/>
    <w:rsid w:val="003B49BE"/>
    <w:rsid w:val="003B5077"/>
    <w:rsid w:val="003B5126"/>
    <w:rsid w:val="003B63A2"/>
    <w:rsid w:val="003B7ABB"/>
    <w:rsid w:val="003C13F3"/>
    <w:rsid w:val="003C15C6"/>
    <w:rsid w:val="003C181E"/>
    <w:rsid w:val="003C2319"/>
    <w:rsid w:val="003C23D8"/>
    <w:rsid w:val="003C2CB7"/>
    <w:rsid w:val="003C32D7"/>
    <w:rsid w:val="003C3AA8"/>
    <w:rsid w:val="003C3DD1"/>
    <w:rsid w:val="003C4384"/>
    <w:rsid w:val="003C4B4C"/>
    <w:rsid w:val="003C4B59"/>
    <w:rsid w:val="003C4E64"/>
    <w:rsid w:val="003C5928"/>
    <w:rsid w:val="003C6700"/>
    <w:rsid w:val="003D2B20"/>
    <w:rsid w:val="003D488E"/>
    <w:rsid w:val="003D67C2"/>
    <w:rsid w:val="003E03ED"/>
    <w:rsid w:val="003E1B05"/>
    <w:rsid w:val="003E269A"/>
    <w:rsid w:val="003E423A"/>
    <w:rsid w:val="003E4C13"/>
    <w:rsid w:val="003E5F8D"/>
    <w:rsid w:val="003E696F"/>
    <w:rsid w:val="003E72D7"/>
    <w:rsid w:val="003F38AE"/>
    <w:rsid w:val="003F3E90"/>
    <w:rsid w:val="003F4154"/>
    <w:rsid w:val="003F421F"/>
    <w:rsid w:val="003F445F"/>
    <w:rsid w:val="003F4714"/>
    <w:rsid w:val="003F500C"/>
    <w:rsid w:val="003F52CE"/>
    <w:rsid w:val="003F6EBD"/>
    <w:rsid w:val="003F7474"/>
    <w:rsid w:val="00401154"/>
    <w:rsid w:val="004011BC"/>
    <w:rsid w:val="00401E34"/>
    <w:rsid w:val="00403726"/>
    <w:rsid w:val="0040428E"/>
    <w:rsid w:val="00404A65"/>
    <w:rsid w:val="00406434"/>
    <w:rsid w:val="00406B45"/>
    <w:rsid w:val="00406C9F"/>
    <w:rsid w:val="00407619"/>
    <w:rsid w:val="00410586"/>
    <w:rsid w:val="0041181C"/>
    <w:rsid w:val="00412B44"/>
    <w:rsid w:val="00412EBF"/>
    <w:rsid w:val="00413C32"/>
    <w:rsid w:val="00414C39"/>
    <w:rsid w:val="00421E98"/>
    <w:rsid w:val="00422D07"/>
    <w:rsid w:val="004235D0"/>
    <w:rsid w:val="00423B38"/>
    <w:rsid w:val="00424353"/>
    <w:rsid w:val="00430E11"/>
    <w:rsid w:val="004312B5"/>
    <w:rsid w:val="00431466"/>
    <w:rsid w:val="00431B14"/>
    <w:rsid w:val="00433344"/>
    <w:rsid w:val="0043355E"/>
    <w:rsid w:val="00433F81"/>
    <w:rsid w:val="00436342"/>
    <w:rsid w:val="00436839"/>
    <w:rsid w:val="00437ACC"/>
    <w:rsid w:val="0044076E"/>
    <w:rsid w:val="0044093E"/>
    <w:rsid w:val="004422E9"/>
    <w:rsid w:val="00442972"/>
    <w:rsid w:val="0044300E"/>
    <w:rsid w:val="004431A9"/>
    <w:rsid w:val="004436EC"/>
    <w:rsid w:val="00443E4F"/>
    <w:rsid w:val="00444E78"/>
    <w:rsid w:val="004471CD"/>
    <w:rsid w:val="004478A0"/>
    <w:rsid w:val="004516A2"/>
    <w:rsid w:val="00451950"/>
    <w:rsid w:val="00452877"/>
    <w:rsid w:val="00453947"/>
    <w:rsid w:val="004546AE"/>
    <w:rsid w:val="0045512B"/>
    <w:rsid w:val="00455A92"/>
    <w:rsid w:val="0045662C"/>
    <w:rsid w:val="0045764D"/>
    <w:rsid w:val="00460611"/>
    <w:rsid w:val="00460CC8"/>
    <w:rsid w:val="00463DED"/>
    <w:rsid w:val="00466111"/>
    <w:rsid w:val="00466C5D"/>
    <w:rsid w:val="004672F3"/>
    <w:rsid w:val="00467457"/>
    <w:rsid w:val="00471E38"/>
    <w:rsid w:val="004738AF"/>
    <w:rsid w:val="0047524E"/>
    <w:rsid w:val="00475D7C"/>
    <w:rsid w:val="00476195"/>
    <w:rsid w:val="00476C77"/>
    <w:rsid w:val="00477A63"/>
    <w:rsid w:val="004802D3"/>
    <w:rsid w:val="00480739"/>
    <w:rsid w:val="00480AC5"/>
    <w:rsid w:val="004810E5"/>
    <w:rsid w:val="00481EA0"/>
    <w:rsid w:val="00482C71"/>
    <w:rsid w:val="00483736"/>
    <w:rsid w:val="004843B3"/>
    <w:rsid w:val="00484756"/>
    <w:rsid w:val="004855F5"/>
    <w:rsid w:val="00485970"/>
    <w:rsid w:val="004877F3"/>
    <w:rsid w:val="00487EFA"/>
    <w:rsid w:val="0049134B"/>
    <w:rsid w:val="0049231F"/>
    <w:rsid w:val="004931DA"/>
    <w:rsid w:val="004936AD"/>
    <w:rsid w:val="00493725"/>
    <w:rsid w:val="00494438"/>
    <w:rsid w:val="0049563C"/>
    <w:rsid w:val="0049606C"/>
    <w:rsid w:val="00496095"/>
    <w:rsid w:val="00497480"/>
    <w:rsid w:val="004976AC"/>
    <w:rsid w:val="00497B05"/>
    <w:rsid w:val="004A202B"/>
    <w:rsid w:val="004A352A"/>
    <w:rsid w:val="004A4797"/>
    <w:rsid w:val="004A50CA"/>
    <w:rsid w:val="004A5544"/>
    <w:rsid w:val="004A5756"/>
    <w:rsid w:val="004A64DA"/>
    <w:rsid w:val="004A70D7"/>
    <w:rsid w:val="004B3A3A"/>
    <w:rsid w:val="004B3C99"/>
    <w:rsid w:val="004B5004"/>
    <w:rsid w:val="004B53EC"/>
    <w:rsid w:val="004B6045"/>
    <w:rsid w:val="004C0240"/>
    <w:rsid w:val="004C1797"/>
    <w:rsid w:val="004C19DA"/>
    <w:rsid w:val="004C2B5A"/>
    <w:rsid w:val="004C520A"/>
    <w:rsid w:val="004C6205"/>
    <w:rsid w:val="004D0140"/>
    <w:rsid w:val="004D1B94"/>
    <w:rsid w:val="004D2862"/>
    <w:rsid w:val="004D2B8D"/>
    <w:rsid w:val="004D40F9"/>
    <w:rsid w:val="004D4C99"/>
    <w:rsid w:val="004D4EF4"/>
    <w:rsid w:val="004D505A"/>
    <w:rsid w:val="004D743E"/>
    <w:rsid w:val="004D75C3"/>
    <w:rsid w:val="004E06BC"/>
    <w:rsid w:val="004E0FCF"/>
    <w:rsid w:val="004E1AB5"/>
    <w:rsid w:val="004E1B92"/>
    <w:rsid w:val="004E25B2"/>
    <w:rsid w:val="004E27AF"/>
    <w:rsid w:val="004E3500"/>
    <w:rsid w:val="004E3E1F"/>
    <w:rsid w:val="004E4388"/>
    <w:rsid w:val="004E4408"/>
    <w:rsid w:val="004E44C8"/>
    <w:rsid w:val="004E646A"/>
    <w:rsid w:val="004E672C"/>
    <w:rsid w:val="004F06DC"/>
    <w:rsid w:val="004F1BB4"/>
    <w:rsid w:val="004F1E9D"/>
    <w:rsid w:val="004F2E5D"/>
    <w:rsid w:val="004F36E6"/>
    <w:rsid w:val="004F39F7"/>
    <w:rsid w:val="004F4C20"/>
    <w:rsid w:val="004F5843"/>
    <w:rsid w:val="004F652A"/>
    <w:rsid w:val="00500CCC"/>
    <w:rsid w:val="00502584"/>
    <w:rsid w:val="005028B2"/>
    <w:rsid w:val="00503432"/>
    <w:rsid w:val="00506018"/>
    <w:rsid w:val="00506236"/>
    <w:rsid w:val="00506B56"/>
    <w:rsid w:val="00507CFB"/>
    <w:rsid w:val="00513669"/>
    <w:rsid w:val="00513CA8"/>
    <w:rsid w:val="005149D9"/>
    <w:rsid w:val="00520BE9"/>
    <w:rsid w:val="005211DD"/>
    <w:rsid w:val="0052180D"/>
    <w:rsid w:val="005225B8"/>
    <w:rsid w:val="00522DDC"/>
    <w:rsid w:val="00523FE7"/>
    <w:rsid w:val="005257FE"/>
    <w:rsid w:val="0052661E"/>
    <w:rsid w:val="00530313"/>
    <w:rsid w:val="005315E4"/>
    <w:rsid w:val="00532935"/>
    <w:rsid w:val="00532A92"/>
    <w:rsid w:val="00532FFB"/>
    <w:rsid w:val="0053421D"/>
    <w:rsid w:val="00536B60"/>
    <w:rsid w:val="0053773B"/>
    <w:rsid w:val="005400C5"/>
    <w:rsid w:val="00541BD4"/>
    <w:rsid w:val="005435F2"/>
    <w:rsid w:val="00544079"/>
    <w:rsid w:val="0054410D"/>
    <w:rsid w:val="005441A5"/>
    <w:rsid w:val="005447AE"/>
    <w:rsid w:val="0054547B"/>
    <w:rsid w:val="00546018"/>
    <w:rsid w:val="00546639"/>
    <w:rsid w:val="00547D6F"/>
    <w:rsid w:val="005515DA"/>
    <w:rsid w:val="00553653"/>
    <w:rsid w:val="00553A71"/>
    <w:rsid w:val="00554A43"/>
    <w:rsid w:val="00554D0A"/>
    <w:rsid w:val="00555122"/>
    <w:rsid w:val="0056010A"/>
    <w:rsid w:val="00560543"/>
    <w:rsid w:val="0056234F"/>
    <w:rsid w:val="0056377C"/>
    <w:rsid w:val="005659D1"/>
    <w:rsid w:val="00566305"/>
    <w:rsid w:val="00567899"/>
    <w:rsid w:val="00570FD0"/>
    <w:rsid w:val="00572A7D"/>
    <w:rsid w:val="00576BD9"/>
    <w:rsid w:val="0058007A"/>
    <w:rsid w:val="005806D6"/>
    <w:rsid w:val="00581062"/>
    <w:rsid w:val="00581470"/>
    <w:rsid w:val="005816DB"/>
    <w:rsid w:val="005819A7"/>
    <w:rsid w:val="00581E38"/>
    <w:rsid w:val="00581F77"/>
    <w:rsid w:val="00582B8C"/>
    <w:rsid w:val="00585175"/>
    <w:rsid w:val="005851B2"/>
    <w:rsid w:val="00585AB5"/>
    <w:rsid w:val="005908E7"/>
    <w:rsid w:val="00590D3F"/>
    <w:rsid w:val="00591E43"/>
    <w:rsid w:val="00592751"/>
    <w:rsid w:val="005934DE"/>
    <w:rsid w:val="005938E4"/>
    <w:rsid w:val="00594F2D"/>
    <w:rsid w:val="005970CC"/>
    <w:rsid w:val="005A1376"/>
    <w:rsid w:val="005A1D5C"/>
    <w:rsid w:val="005A2DAD"/>
    <w:rsid w:val="005A38B7"/>
    <w:rsid w:val="005A3945"/>
    <w:rsid w:val="005A4DF4"/>
    <w:rsid w:val="005A51DE"/>
    <w:rsid w:val="005A5FA8"/>
    <w:rsid w:val="005A627B"/>
    <w:rsid w:val="005A76DB"/>
    <w:rsid w:val="005B14A4"/>
    <w:rsid w:val="005B1A63"/>
    <w:rsid w:val="005B28D0"/>
    <w:rsid w:val="005B3E58"/>
    <w:rsid w:val="005B3EA3"/>
    <w:rsid w:val="005B55FB"/>
    <w:rsid w:val="005B647E"/>
    <w:rsid w:val="005B696E"/>
    <w:rsid w:val="005C05A2"/>
    <w:rsid w:val="005C09D6"/>
    <w:rsid w:val="005C581F"/>
    <w:rsid w:val="005C6267"/>
    <w:rsid w:val="005C7909"/>
    <w:rsid w:val="005C7F85"/>
    <w:rsid w:val="005D0B01"/>
    <w:rsid w:val="005D0EBC"/>
    <w:rsid w:val="005D2C67"/>
    <w:rsid w:val="005D343A"/>
    <w:rsid w:val="005D412F"/>
    <w:rsid w:val="005D46E2"/>
    <w:rsid w:val="005D48AC"/>
    <w:rsid w:val="005D6A5F"/>
    <w:rsid w:val="005D6A60"/>
    <w:rsid w:val="005D6D45"/>
    <w:rsid w:val="005D747B"/>
    <w:rsid w:val="005E1DBD"/>
    <w:rsid w:val="005E2D1E"/>
    <w:rsid w:val="005E3B5C"/>
    <w:rsid w:val="005E4335"/>
    <w:rsid w:val="005E469D"/>
    <w:rsid w:val="005E6427"/>
    <w:rsid w:val="005E793D"/>
    <w:rsid w:val="005F02C2"/>
    <w:rsid w:val="005F0E7F"/>
    <w:rsid w:val="005F108C"/>
    <w:rsid w:val="005F1279"/>
    <w:rsid w:val="005F37FE"/>
    <w:rsid w:val="005F5B16"/>
    <w:rsid w:val="005F5C09"/>
    <w:rsid w:val="005F6349"/>
    <w:rsid w:val="005F68AE"/>
    <w:rsid w:val="005F6A8C"/>
    <w:rsid w:val="005F6B57"/>
    <w:rsid w:val="00601935"/>
    <w:rsid w:val="006020D4"/>
    <w:rsid w:val="00602A1C"/>
    <w:rsid w:val="0060485A"/>
    <w:rsid w:val="00604904"/>
    <w:rsid w:val="0060558E"/>
    <w:rsid w:val="00605B40"/>
    <w:rsid w:val="006069C4"/>
    <w:rsid w:val="00607C12"/>
    <w:rsid w:val="0061087E"/>
    <w:rsid w:val="0061245A"/>
    <w:rsid w:val="0061310A"/>
    <w:rsid w:val="006135BA"/>
    <w:rsid w:val="00614EC8"/>
    <w:rsid w:val="0061589E"/>
    <w:rsid w:val="00616D15"/>
    <w:rsid w:val="00617D84"/>
    <w:rsid w:val="006211FB"/>
    <w:rsid w:val="006217E1"/>
    <w:rsid w:val="00623184"/>
    <w:rsid w:val="006249CC"/>
    <w:rsid w:val="00625913"/>
    <w:rsid w:val="00625D2B"/>
    <w:rsid w:val="00626697"/>
    <w:rsid w:val="00626FB0"/>
    <w:rsid w:val="0063062C"/>
    <w:rsid w:val="00633663"/>
    <w:rsid w:val="00636B9A"/>
    <w:rsid w:val="00640246"/>
    <w:rsid w:val="00640FEC"/>
    <w:rsid w:val="00641924"/>
    <w:rsid w:val="00642012"/>
    <w:rsid w:val="006426BC"/>
    <w:rsid w:val="006427F1"/>
    <w:rsid w:val="00642CEC"/>
    <w:rsid w:val="006442AC"/>
    <w:rsid w:val="0064451D"/>
    <w:rsid w:val="0064576F"/>
    <w:rsid w:val="00647177"/>
    <w:rsid w:val="0065047C"/>
    <w:rsid w:val="00650A4C"/>
    <w:rsid w:val="00650DE9"/>
    <w:rsid w:val="00650F4F"/>
    <w:rsid w:val="006514DB"/>
    <w:rsid w:val="00652424"/>
    <w:rsid w:val="006525DD"/>
    <w:rsid w:val="00652A03"/>
    <w:rsid w:val="00653233"/>
    <w:rsid w:val="0065353F"/>
    <w:rsid w:val="00654AB5"/>
    <w:rsid w:val="00655124"/>
    <w:rsid w:val="00655ECC"/>
    <w:rsid w:val="00661767"/>
    <w:rsid w:val="0066206F"/>
    <w:rsid w:val="0066360C"/>
    <w:rsid w:val="00664D59"/>
    <w:rsid w:val="00666A11"/>
    <w:rsid w:val="006700FF"/>
    <w:rsid w:val="00670799"/>
    <w:rsid w:val="00670E50"/>
    <w:rsid w:val="00672CDB"/>
    <w:rsid w:val="00673675"/>
    <w:rsid w:val="00673A74"/>
    <w:rsid w:val="00673E7E"/>
    <w:rsid w:val="00674C50"/>
    <w:rsid w:val="00674F25"/>
    <w:rsid w:val="00674FE6"/>
    <w:rsid w:val="00675274"/>
    <w:rsid w:val="006753C1"/>
    <w:rsid w:val="006760DE"/>
    <w:rsid w:val="00677C6D"/>
    <w:rsid w:val="00680D48"/>
    <w:rsid w:val="0068169F"/>
    <w:rsid w:val="00682218"/>
    <w:rsid w:val="006829AE"/>
    <w:rsid w:val="00682E59"/>
    <w:rsid w:val="006838E4"/>
    <w:rsid w:val="0068422F"/>
    <w:rsid w:val="00684861"/>
    <w:rsid w:val="006873CD"/>
    <w:rsid w:val="006878D6"/>
    <w:rsid w:val="00691FF4"/>
    <w:rsid w:val="00692216"/>
    <w:rsid w:val="0069246D"/>
    <w:rsid w:val="00692941"/>
    <w:rsid w:val="00693715"/>
    <w:rsid w:val="0069490E"/>
    <w:rsid w:val="00694D27"/>
    <w:rsid w:val="00696C1C"/>
    <w:rsid w:val="00697667"/>
    <w:rsid w:val="006A0917"/>
    <w:rsid w:val="006A141F"/>
    <w:rsid w:val="006A159E"/>
    <w:rsid w:val="006A1B11"/>
    <w:rsid w:val="006A21A2"/>
    <w:rsid w:val="006A21DB"/>
    <w:rsid w:val="006A3741"/>
    <w:rsid w:val="006A7461"/>
    <w:rsid w:val="006A7A96"/>
    <w:rsid w:val="006A7BAC"/>
    <w:rsid w:val="006B2126"/>
    <w:rsid w:val="006B297C"/>
    <w:rsid w:val="006B35E8"/>
    <w:rsid w:val="006B4169"/>
    <w:rsid w:val="006B4513"/>
    <w:rsid w:val="006B5F22"/>
    <w:rsid w:val="006B6DE5"/>
    <w:rsid w:val="006B6EDF"/>
    <w:rsid w:val="006C1B94"/>
    <w:rsid w:val="006C1F59"/>
    <w:rsid w:val="006C2ACD"/>
    <w:rsid w:val="006C2EF8"/>
    <w:rsid w:val="006C43B0"/>
    <w:rsid w:val="006C65C4"/>
    <w:rsid w:val="006C6AD0"/>
    <w:rsid w:val="006D1FA5"/>
    <w:rsid w:val="006D2686"/>
    <w:rsid w:val="006D4267"/>
    <w:rsid w:val="006D4728"/>
    <w:rsid w:val="006D57FC"/>
    <w:rsid w:val="006D5AB0"/>
    <w:rsid w:val="006D6017"/>
    <w:rsid w:val="006D62A4"/>
    <w:rsid w:val="006D7DA7"/>
    <w:rsid w:val="006E03A4"/>
    <w:rsid w:val="006E0DE2"/>
    <w:rsid w:val="006E1040"/>
    <w:rsid w:val="006E148D"/>
    <w:rsid w:val="006E15F5"/>
    <w:rsid w:val="006E1D71"/>
    <w:rsid w:val="006E31BE"/>
    <w:rsid w:val="006E32DF"/>
    <w:rsid w:val="006E34CB"/>
    <w:rsid w:val="006E3B87"/>
    <w:rsid w:val="006E47B9"/>
    <w:rsid w:val="006E508E"/>
    <w:rsid w:val="006E6732"/>
    <w:rsid w:val="006F015D"/>
    <w:rsid w:val="006F0288"/>
    <w:rsid w:val="006F0415"/>
    <w:rsid w:val="006F14A6"/>
    <w:rsid w:val="006F1FF0"/>
    <w:rsid w:val="006F25FC"/>
    <w:rsid w:val="006F2D18"/>
    <w:rsid w:val="006F4331"/>
    <w:rsid w:val="006F4994"/>
    <w:rsid w:val="006F576F"/>
    <w:rsid w:val="006F5C0B"/>
    <w:rsid w:val="006F6348"/>
    <w:rsid w:val="006F739D"/>
    <w:rsid w:val="00700B0A"/>
    <w:rsid w:val="00701184"/>
    <w:rsid w:val="00701E6A"/>
    <w:rsid w:val="00702084"/>
    <w:rsid w:val="007037FB"/>
    <w:rsid w:val="00704FC4"/>
    <w:rsid w:val="007053BF"/>
    <w:rsid w:val="00706C0D"/>
    <w:rsid w:val="00706DF9"/>
    <w:rsid w:val="00710435"/>
    <w:rsid w:val="007107CE"/>
    <w:rsid w:val="007114C2"/>
    <w:rsid w:val="00712260"/>
    <w:rsid w:val="00712F8A"/>
    <w:rsid w:val="00713112"/>
    <w:rsid w:val="00713820"/>
    <w:rsid w:val="00713FC8"/>
    <w:rsid w:val="00713FD4"/>
    <w:rsid w:val="00714A4D"/>
    <w:rsid w:val="007161AD"/>
    <w:rsid w:val="00716314"/>
    <w:rsid w:val="0071654F"/>
    <w:rsid w:val="00716EAF"/>
    <w:rsid w:val="00717A30"/>
    <w:rsid w:val="00720910"/>
    <w:rsid w:val="0072094A"/>
    <w:rsid w:val="007219BC"/>
    <w:rsid w:val="00722B42"/>
    <w:rsid w:val="00726F64"/>
    <w:rsid w:val="00730783"/>
    <w:rsid w:val="00731028"/>
    <w:rsid w:val="00731175"/>
    <w:rsid w:val="0073148B"/>
    <w:rsid w:val="0073376D"/>
    <w:rsid w:val="00734B4B"/>
    <w:rsid w:val="007374D2"/>
    <w:rsid w:val="00737B9F"/>
    <w:rsid w:val="00740313"/>
    <w:rsid w:val="00740428"/>
    <w:rsid w:val="00740A99"/>
    <w:rsid w:val="00740D38"/>
    <w:rsid w:val="00740F37"/>
    <w:rsid w:val="007411F0"/>
    <w:rsid w:val="007412DF"/>
    <w:rsid w:val="00742E80"/>
    <w:rsid w:val="00743199"/>
    <w:rsid w:val="00745B65"/>
    <w:rsid w:val="00746397"/>
    <w:rsid w:val="007470A7"/>
    <w:rsid w:val="00747776"/>
    <w:rsid w:val="00750679"/>
    <w:rsid w:val="0075071E"/>
    <w:rsid w:val="0075232F"/>
    <w:rsid w:val="00752AD2"/>
    <w:rsid w:val="00752AF8"/>
    <w:rsid w:val="00752D39"/>
    <w:rsid w:val="007536F0"/>
    <w:rsid w:val="00753D13"/>
    <w:rsid w:val="00753E2D"/>
    <w:rsid w:val="007546B4"/>
    <w:rsid w:val="00755AA9"/>
    <w:rsid w:val="00755F15"/>
    <w:rsid w:val="00756E9A"/>
    <w:rsid w:val="007571C7"/>
    <w:rsid w:val="007608B1"/>
    <w:rsid w:val="00762CD5"/>
    <w:rsid w:val="00763D0F"/>
    <w:rsid w:val="0076610B"/>
    <w:rsid w:val="00766488"/>
    <w:rsid w:val="0076653B"/>
    <w:rsid w:val="0076679F"/>
    <w:rsid w:val="00766D01"/>
    <w:rsid w:val="00767D38"/>
    <w:rsid w:val="007700CA"/>
    <w:rsid w:val="00770729"/>
    <w:rsid w:val="007708E0"/>
    <w:rsid w:val="007713A2"/>
    <w:rsid w:val="007717B9"/>
    <w:rsid w:val="0077348B"/>
    <w:rsid w:val="00774061"/>
    <w:rsid w:val="007746FF"/>
    <w:rsid w:val="0077519A"/>
    <w:rsid w:val="0077610C"/>
    <w:rsid w:val="007812D6"/>
    <w:rsid w:val="00782D0E"/>
    <w:rsid w:val="00783976"/>
    <w:rsid w:val="00783EEE"/>
    <w:rsid w:val="00784556"/>
    <w:rsid w:val="00786170"/>
    <w:rsid w:val="0078643A"/>
    <w:rsid w:val="00787085"/>
    <w:rsid w:val="00791DBC"/>
    <w:rsid w:val="00792575"/>
    <w:rsid w:val="00792C9B"/>
    <w:rsid w:val="00793416"/>
    <w:rsid w:val="00795225"/>
    <w:rsid w:val="00795BA5"/>
    <w:rsid w:val="00796739"/>
    <w:rsid w:val="00796860"/>
    <w:rsid w:val="00797058"/>
    <w:rsid w:val="007970D2"/>
    <w:rsid w:val="00797432"/>
    <w:rsid w:val="00797833"/>
    <w:rsid w:val="007A1FFA"/>
    <w:rsid w:val="007A3603"/>
    <w:rsid w:val="007A3CF3"/>
    <w:rsid w:val="007A7034"/>
    <w:rsid w:val="007B1AC9"/>
    <w:rsid w:val="007B2B9B"/>
    <w:rsid w:val="007B4651"/>
    <w:rsid w:val="007B5183"/>
    <w:rsid w:val="007B6B35"/>
    <w:rsid w:val="007B7AA0"/>
    <w:rsid w:val="007B7C2B"/>
    <w:rsid w:val="007C1FA1"/>
    <w:rsid w:val="007C2DC3"/>
    <w:rsid w:val="007C30ED"/>
    <w:rsid w:val="007C3C32"/>
    <w:rsid w:val="007C64BA"/>
    <w:rsid w:val="007C6A37"/>
    <w:rsid w:val="007C6D8E"/>
    <w:rsid w:val="007C74F4"/>
    <w:rsid w:val="007C786C"/>
    <w:rsid w:val="007D009A"/>
    <w:rsid w:val="007D23BF"/>
    <w:rsid w:val="007D2E33"/>
    <w:rsid w:val="007D3233"/>
    <w:rsid w:val="007D4473"/>
    <w:rsid w:val="007D4DE5"/>
    <w:rsid w:val="007D5382"/>
    <w:rsid w:val="007D5823"/>
    <w:rsid w:val="007D5865"/>
    <w:rsid w:val="007D6D03"/>
    <w:rsid w:val="007D7039"/>
    <w:rsid w:val="007D7A84"/>
    <w:rsid w:val="007D7B6A"/>
    <w:rsid w:val="007E1560"/>
    <w:rsid w:val="007E260F"/>
    <w:rsid w:val="007E5868"/>
    <w:rsid w:val="007E7F04"/>
    <w:rsid w:val="007F0F2A"/>
    <w:rsid w:val="007F1275"/>
    <w:rsid w:val="007F2F91"/>
    <w:rsid w:val="007F2FD1"/>
    <w:rsid w:val="007F3C79"/>
    <w:rsid w:val="007F4A30"/>
    <w:rsid w:val="007F4AA7"/>
    <w:rsid w:val="007F79AB"/>
    <w:rsid w:val="00800018"/>
    <w:rsid w:val="00800604"/>
    <w:rsid w:val="00800BE7"/>
    <w:rsid w:val="0080197C"/>
    <w:rsid w:val="00801DEC"/>
    <w:rsid w:val="00802CEA"/>
    <w:rsid w:val="0080349E"/>
    <w:rsid w:val="00803822"/>
    <w:rsid w:val="00803EF6"/>
    <w:rsid w:val="00804202"/>
    <w:rsid w:val="008049C9"/>
    <w:rsid w:val="00805A67"/>
    <w:rsid w:val="00811369"/>
    <w:rsid w:val="00811EC1"/>
    <w:rsid w:val="00812E6B"/>
    <w:rsid w:val="00814293"/>
    <w:rsid w:val="00814610"/>
    <w:rsid w:val="00815650"/>
    <w:rsid w:val="00815C30"/>
    <w:rsid w:val="008217DB"/>
    <w:rsid w:val="00821BA8"/>
    <w:rsid w:val="00822075"/>
    <w:rsid w:val="00823CA8"/>
    <w:rsid w:val="00824881"/>
    <w:rsid w:val="0082520D"/>
    <w:rsid w:val="00825903"/>
    <w:rsid w:val="00826B97"/>
    <w:rsid w:val="0082724D"/>
    <w:rsid w:val="008275C0"/>
    <w:rsid w:val="0083114E"/>
    <w:rsid w:val="008328A6"/>
    <w:rsid w:val="00832C20"/>
    <w:rsid w:val="00834176"/>
    <w:rsid w:val="008347C2"/>
    <w:rsid w:val="00834E21"/>
    <w:rsid w:val="008372D8"/>
    <w:rsid w:val="008375CE"/>
    <w:rsid w:val="00837632"/>
    <w:rsid w:val="00837DAC"/>
    <w:rsid w:val="00840EE6"/>
    <w:rsid w:val="00840F15"/>
    <w:rsid w:val="00841A57"/>
    <w:rsid w:val="00841EE9"/>
    <w:rsid w:val="00841FFC"/>
    <w:rsid w:val="008431E1"/>
    <w:rsid w:val="008434B2"/>
    <w:rsid w:val="00843B98"/>
    <w:rsid w:val="00844FA7"/>
    <w:rsid w:val="00845E2D"/>
    <w:rsid w:val="0084637F"/>
    <w:rsid w:val="00847109"/>
    <w:rsid w:val="008478D3"/>
    <w:rsid w:val="00851204"/>
    <w:rsid w:val="008513DA"/>
    <w:rsid w:val="00851666"/>
    <w:rsid w:val="008527C3"/>
    <w:rsid w:val="0085495E"/>
    <w:rsid w:val="00854DBB"/>
    <w:rsid w:val="00854F1F"/>
    <w:rsid w:val="00855043"/>
    <w:rsid w:val="00855514"/>
    <w:rsid w:val="0085587A"/>
    <w:rsid w:val="0085716F"/>
    <w:rsid w:val="00860B98"/>
    <w:rsid w:val="0086104C"/>
    <w:rsid w:val="0086419C"/>
    <w:rsid w:val="00867164"/>
    <w:rsid w:val="0086791B"/>
    <w:rsid w:val="008702B1"/>
    <w:rsid w:val="00871900"/>
    <w:rsid w:val="008730BE"/>
    <w:rsid w:val="00875547"/>
    <w:rsid w:val="00877573"/>
    <w:rsid w:val="00880C35"/>
    <w:rsid w:val="00881A04"/>
    <w:rsid w:val="00882E5D"/>
    <w:rsid w:val="008832E5"/>
    <w:rsid w:val="008834D2"/>
    <w:rsid w:val="008838E4"/>
    <w:rsid w:val="00884F0B"/>
    <w:rsid w:val="00884F33"/>
    <w:rsid w:val="00885ABD"/>
    <w:rsid w:val="008900FB"/>
    <w:rsid w:val="008906A5"/>
    <w:rsid w:val="00891210"/>
    <w:rsid w:val="00891292"/>
    <w:rsid w:val="00892CCF"/>
    <w:rsid w:val="008932BC"/>
    <w:rsid w:val="00893C98"/>
    <w:rsid w:val="00895446"/>
    <w:rsid w:val="00895B52"/>
    <w:rsid w:val="008965E7"/>
    <w:rsid w:val="0089679D"/>
    <w:rsid w:val="00897A23"/>
    <w:rsid w:val="008A01A6"/>
    <w:rsid w:val="008A0961"/>
    <w:rsid w:val="008A09E9"/>
    <w:rsid w:val="008A104E"/>
    <w:rsid w:val="008A24AB"/>
    <w:rsid w:val="008A2A03"/>
    <w:rsid w:val="008A2B8E"/>
    <w:rsid w:val="008A32B8"/>
    <w:rsid w:val="008A34FC"/>
    <w:rsid w:val="008A419D"/>
    <w:rsid w:val="008A509B"/>
    <w:rsid w:val="008A515D"/>
    <w:rsid w:val="008A54B0"/>
    <w:rsid w:val="008A6BC9"/>
    <w:rsid w:val="008A6FB3"/>
    <w:rsid w:val="008B1107"/>
    <w:rsid w:val="008B23A7"/>
    <w:rsid w:val="008B3257"/>
    <w:rsid w:val="008B5497"/>
    <w:rsid w:val="008C052E"/>
    <w:rsid w:val="008C18AA"/>
    <w:rsid w:val="008C1A9E"/>
    <w:rsid w:val="008C227F"/>
    <w:rsid w:val="008C29B8"/>
    <w:rsid w:val="008C2D26"/>
    <w:rsid w:val="008C46A8"/>
    <w:rsid w:val="008C6397"/>
    <w:rsid w:val="008C6497"/>
    <w:rsid w:val="008C7C7B"/>
    <w:rsid w:val="008D286C"/>
    <w:rsid w:val="008D332C"/>
    <w:rsid w:val="008D42D6"/>
    <w:rsid w:val="008D5E75"/>
    <w:rsid w:val="008D7412"/>
    <w:rsid w:val="008D7A2A"/>
    <w:rsid w:val="008D7AA2"/>
    <w:rsid w:val="008E243F"/>
    <w:rsid w:val="008E55BE"/>
    <w:rsid w:val="008E5BE6"/>
    <w:rsid w:val="008E5CD7"/>
    <w:rsid w:val="008E7261"/>
    <w:rsid w:val="008E74DD"/>
    <w:rsid w:val="008F01C1"/>
    <w:rsid w:val="008F3FA0"/>
    <w:rsid w:val="008F43A7"/>
    <w:rsid w:val="008F5066"/>
    <w:rsid w:val="008F5114"/>
    <w:rsid w:val="008F523E"/>
    <w:rsid w:val="008F55C0"/>
    <w:rsid w:val="008F6358"/>
    <w:rsid w:val="0090012C"/>
    <w:rsid w:val="00900334"/>
    <w:rsid w:val="009005A4"/>
    <w:rsid w:val="00900983"/>
    <w:rsid w:val="009025C7"/>
    <w:rsid w:val="00905C0D"/>
    <w:rsid w:val="00905FC5"/>
    <w:rsid w:val="00906E25"/>
    <w:rsid w:val="009070A4"/>
    <w:rsid w:val="009078F6"/>
    <w:rsid w:val="00907D44"/>
    <w:rsid w:val="00910F3E"/>
    <w:rsid w:val="00911D8A"/>
    <w:rsid w:val="00915AFC"/>
    <w:rsid w:val="00915E3D"/>
    <w:rsid w:val="00916EB6"/>
    <w:rsid w:val="00921928"/>
    <w:rsid w:val="0092213F"/>
    <w:rsid w:val="00923FAF"/>
    <w:rsid w:val="0092538D"/>
    <w:rsid w:val="009268A5"/>
    <w:rsid w:val="00930410"/>
    <w:rsid w:val="009307EA"/>
    <w:rsid w:val="00931068"/>
    <w:rsid w:val="0093182D"/>
    <w:rsid w:val="009337CB"/>
    <w:rsid w:val="00933BBE"/>
    <w:rsid w:val="0093478E"/>
    <w:rsid w:val="009349CE"/>
    <w:rsid w:val="00934FBD"/>
    <w:rsid w:val="00936020"/>
    <w:rsid w:val="00936D58"/>
    <w:rsid w:val="00937D62"/>
    <w:rsid w:val="00940542"/>
    <w:rsid w:val="00940BDF"/>
    <w:rsid w:val="0094101C"/>
    <w:rsid w:val="009412ED"/>
    <w:rsid w:val="009417B7"/>
    <w:rsid w:val="0094373D"/>
    <w:rsid w:val="009447E7"/>
    <w:rsid w:val="00945124"/>
    <w:rsid w:val="00950572"/>
    <w:rsid w:val="00950712"/>
    <w:rsid w:val="00950758"/>
    <w:rsid w:val="009517E6"/>
    <w:rsid w:val="00951C61"/>
    <w:rsid w:val="009523E7"/>
    <w:rsid w:val="00952DB0"/>
    <w:rsid w:val="009535B0"/>
    <w:rsid w:val="009540FE"/>
    <w:rsid w:val="009552C8"/>
    <w:rsid w:val="00957835"/>
    <w:rsid w:val="00960E61"/>
    <w:rsid w:val="00961241"/>
    <w:rsid w:val="00963378"/>
    <w:rsid w:val="00963435"/>
    <w:rsid w:val="00966549"/>
    <w:rsid w:val="00966813"/>
    <w:rsid w:val="0096755F"/>
    <w:rsid w:val="00967806"/>
    <w:rsid w:val="009679B6"/>
    <w:rsid w:val="0097001D"/>
    <w:rsid w:val="00970715"/>
    <w:rsid w:val="0097096C"/>
    <w:rsid w:val="00970DEE"/>
    <w:rsid w:val="00971F0E"/>
    <w:rsid w:val="00972A2E"/>
    <w:rsid w:val="0097331E"/>
    <w:rsid w:val="00973EAD"/>
    <w:rsid w:val="009747E9"/>
    <w:rsid w:val="00975EFE"/>
    <w:rsid w:val="009775C4"/>
    <w:rsid w:val="00977FF1"/>
    <w:rsid w:val="00980938"/>
    <w:rsid w:val="00981966"/>
    <w:rsid w:val="00982834"/>
    <w:rsid w:val="00982ACB"/>
    <w:rsid w:val="009832D0"/>
    <w:rsid w:val="00983558"/>
    <w:rsid w:val="00983B4F"/>
    <w:rsid w:val="009848CF"/>
    <w:rsid w:val="009849C8"/>
    <w:rsid w:val="00984FD7"/>
    <w:rsid w:val="0098624A"/>
    <w:rsid w:val="0098696B"/>
    <w:rsid w:val="00986CBE"/>
    <w:rsid w:val="00986ED0"/>
    <w:rsid w:val="0098728E"/>
    <w:rsid w:val="0099019B"/>
    <w:rsid w:val="00991C19"/>
    <w:rsid w:val="00991F91"/>
    <w:rsid w:val="009936BA"/>
    <w:rsid w:val="009937A1"/>
    <w:rsid w:val="00993F3D"/>
    <w:rsid w:val="0099787D"/>
    <w:rsid w:val="00997C43"/>
    <w:rsid w:val="00997D32"/>
    <w:rsid w:val="009A043A"/>
    <w:rsid w:val="009A09C6"/>
    <w:rsid w:val="009A3528"/>
    <w:rsid w:val="009A6DFB"/>
    <w:rsid w:val="009B0080"/>
    <w:rsid w:val="009B0147"/>
    <w:rsid w:val="009B01D4"/>
    <w:rsid w:val="009B28E1"/>
    <w:rsid w:val="009B3D8D"/>
    <w:rsid w:val="009B4258"/>
    <w:rsid w:val="009B477D"/>
    <w:rsid w:val="009B4839"/>
    <w:rsid w:val="009B5E5F"/>
    <w:rsid w:val="009B658A"/>
    <w:rsid w:val="009B738A"/>
    <w:rsid w:val="009C0731"/>
    <w:rsid w:val="009C14BE"/>
    <w:rsid w:val="009C1730"/>
    <w:rsid w:val="009C202C"/>
    <w:rsid w:val="009C20AF"/>
    <w:rsid w:val="009C24F0"/>
    <w:rsid w:val="009C340D"/>
    <w:rsid w:val="009C40EA"/>
    <w:rsid w:val="009C50A8"/>
    <w:rsid w:val="009C5409"/>
    <w:rsid w:val="009C64BE"/>
    <w:rsid w:val="009C725C"/>
    <w:rsid w:val="009D1596"/>
    <w:rsid w:val="009D198A"/>
    <w:rsid w:val="009D1F9C"/>
    <w:rsid w:val="009D29F5"/>
    <w:rsid w:val="009D3DF6"/>
    <w:rsid w:val="009D3F43"/>
    <w:rsid w:val="009D4312"/>
    <w:rsid w:val="009D5E93"/>
    <w:rsid w:val="009D642F"/>
    <w:rsid w:val="009E16CE"/>
    <w:rsid w:val="009E26AA"/>
    <w:rsid w:val="009E3E7F"/>
    <w:rsid w:val="009E3E8A"/>
    <w:rsid w:val="009E4393"/>
    <w:rsid w:val="009E4658"/>
    <w:rsid w:val="009E582E"/>
    <w:rsid w:val="009E770A"/>
    <w:rsid w:val="009F3930"/>
    <w:rsid w:val="009F40DC"/>
    <w:rsid w:val="009F4AE6"/>
    <w:rsid w:val="009F5D67"/>
    <w:rsid w:val="009F6D31"/>
    <w:rsid w:val="00A01062"/>
    <w:rsid w:val="00A01274"/>
    <w:rsid w:val="00A017E7"/>
    <w:rsid w:val="00A01DAF"/>
    <w:rsid w:val="00A038C5"/>
    <w:rsid w:val="00A039F5"/>
    <w:rsid w:val="00A04361"/>
    <w:rsid w:val="00A0486B"/>
    <w:rsid w:val="00A04AFA"/>
    <w:rsid w:val="00A06411"/>
    <w:rsid w:val="00A075CC"/>
    <w:rsid w:val="00A10B6F"/>
    <w:rsid w:val="00A10FA2"/>
    <w:rsid w:val="00A124BA"/>
    <w:rsid w:val="00A13510"/>
    <w:rsid w:val="00A140D3"/>
    <w:rsid w:val="00A1561A"/>
    <w:rsid w:val="00A156F9"/>
    <w:rsid w:val="00A15719"/>
    <w:rsid w:val="00A158F8"/>
    <w:rsid w:val="00A15F50"/>
    <w:rsid w:val="00A16155"/>
    <w:rsid w:val="00A175C4"/>
    <w:rsid w:val="00A17BAD"/>
    <w:rsid w:val="00A17F0A"/>
    <w:rsid w:val="00A20DE6"/>
    <w:rsid w:val="00A21B72"/>
    <w:rsid w:val="00A22A53"/>
    <w:rsid w:val="00A22C19"/>
    <w:rsid w:val="00A22FFA"/>
    <w:rsid w:val="00A24A0C"/>
    <w:rsid w:val="00A24ACA"/>
    <w:rsid w:val="00A24BE7"/>
    <w:rsid w:val="00A24E89"/>
    <w:rsid w:val="00A302DB"/>
    <w:rsid w:val="00A30498"/>
    <w:rsid w:val="00A31664"/>
    <w:rsid w:val="00A3236E"/>
    <w:rsid w:val="00A337F3"/>
    <w:rsid w:val="00A365A7"/>
    <w:rsid w:val="00A36668"/>
    <w:rsid w:val="00A368FC"/>
    <w:rsid w:val="00A36929"/>
    <w:rsid w:val="00A37776"/>
    <w:rsid w:val="00A37E3E"/>
    <w:rsid w:val="00A4068B"/>
    <w:rsid w:val="00A40BF7"/>
    <w:rsid w:val="00A41D5E"/>
    <w:rsid w:val="00A42149"/>
    <w:rsid w:val="00A4291B"/>
    <w:rsid w:val="00A42C32"/>
    <w:rsid w:val="00A42E32"/>
    <w:rsid w:val="00A42E78"/>
    <w:rsid w:val="00A4374C"/>
    <w:rsid w:val="00A43B3F"/>
    <w:rsid w:val="00A4478E"/>
    <w:rsid w:val="00A4595A"/>
    <w:rsid w:val="00A45BB9"/>
    <w:rsid w:val="00A464A4"/>
    <w:rsid w:val="00A46510"/>
    <w:rsid w:val="00A50CAA"/>
    <w:rsid w:val="00A540FD"/>
    <w:rsid w:val="00A54780"/>
    <w:rsid w:val="00A5487D"/>
    <w:rsid w:val="00A5743F"/>
    <w:rsid w:val="00A616BA"/>
    <w:rsid w:val="00A6278B"/>
    <w:rsid w:val="00A62ECF"/>
    <w:rsid w:val="00A633B0"/>
    <w:rsid w:val="00A63580"/>
    <w:rsid w:val="00A6489A"/>
    <w:rsid w:val="00A65759"/>
    <w:rsid w:val="00A66DBA"/>
    <w:rsid w:val="00A67DA8"/>
    <w:rsid w:val="00A70797"/>
    <w:rsid w:val="00A70AEA"/>
    <w:rsid w:val="00A72B14"/>
    <w:rsid w:val="00A72D22"/>
    <w:rsid w:val="00A72D6B"/>
    <w:rsid w:val="00A734AA"/>
    <w:rsid w:val="00A7367F"/>
    <w:rsid w:val="00A73D12"/>
    <w:rsid w:val="00A73DA8"/>
    <w:rsid w:val="00A74610"/>
    <w:rsid w:val="00A74C40"/>
    <w:rsid w:val="00A76008"/>
    <w:rsid w:val="00A76092"/>
    <w:rsid w:val="00A7630F"/>
    <w:rsid w:val="00A800CB"/>
    <w:rsid w:val="00A807D3"/>
    <w:rsid w:val="00A813BB"/>
    <w:rsid w:val="00A8196F"/>
    <w:rsid w:val="00A84274"/>
    <w:rsid w:val="00A84D8D"/>
    <w:rsid w:val="00A85EF6"/>
    <w:rsid w:val="00A86F01"/>
    <w:rsid w:val="00A90AA6"/>
    <w:rsid w:val="00A92817"/>
    <w:rsid w:val="00A93523"/>
    <w:rsid w:val="00A93EFF"/>
    <w:rsid w:val="00A94188"/>
    <w:rsid w:val="00A94BA6"/>
    <w:rsid w:val="00A953C0"/>
    <w:rsid w:val="00A97B1F"/>
    <w:rsid w:val="00AA19E9"/>
    <w:rsid w:val="00AA1A4E"/>
    <w:rsid w:val="00AA2BB3"/>
    <w:rsid w:val="00AA2C2D"/>
    <w:rsid w:val="00AA369E"/>
    <w:rsid w:val="00AA528A"/>
    <w:rsid w:val="00AA561E"/>
    <w:rsid w:val="00AA6051"/>
    <w:rsid w:val="00AA71CC"/>
    <w:rsid w:val="00AA7C15"/>
    <w:rsid w:val="00AB084C"/>
    <w:rsid w:val="00AB1AF6"/>
    <w:rsid w:val="00AB206C"/>
    <w:rsid w:val="00AB20A1"/>
    <w:rsid w:val="00AB342C"/>
    <w:rsid w:val="00AB45FD"/>
    <w:rsid w:val="00AB4CDD"/>
    <w:rsid w:val="00AB51AC"/>
    <w:rsid w:val="00AC10DF"/>
    <w:rsid w:val="00AC1487"/>
    <w:rsid w:val="00AC21C1"/>
    <w:rsid w:val="00AC251A"/>
    <w:rsid w:val="00AC2B71"/>
    <w:rsid w:val="00AC304C"/>
    <w:rsid w:val="00AC4675"/>
    <w:rsid w:val="00AC53FB"/>
    <w:rsid w:val="00AC5C85"/>
    <w:rsid w:val="00AC6233"/>
    <w:rsid w:val="00AC6295"/>
    <w:rsid w:val="00AC62E7"/>
    <w:rsid w:val="00AC6E01"/>
    <w:rsid w:val="00AC72DF"/>
    <w:rsid w:val="00AC7E05"/>
    <w:rsid w:val="00AC7F4E"/>
    <w:rsid w:val="00AD012A"/>
    <w:rsid w:val="00AD0605"/>
    <w:rsid w:val="00AD11AE"/>
    <w:rsid w:val="00AD249A"/>
    <w:rsid w:val="00AD46C4"/>
    <w:rsid w:val="00AD56E0"/>
    <w:rsid w:val="00AD6CC1"/>
    <w:rsid w:val="00AD7A18"/>
    <w:rsid w:val="00AE04B4"/>
    <w:rsid w:val="00AE0892"/>
    <w:rsid w:val="00AE0D98"/>
    <w:rsid w:val="00AE0F0C"/>
    <w:rsid w:val="00AE17EA"/>
    <w:rsid w:val="00AE1E43"/>
    <w:rsid w:val="00AE3D6B"/>
    <w:rsid w:val="00AE3D85"/>
    <w:rsid w:val="00AE4620"/>
    <w:rsid w:val="00AE52F0"/>
    <w:rsid w:val="00AE5FAB"/>
    <w:rsid w:val="00AE6242"/>
    <w:rsid w:val="00AE7F17"/>
    <w:rsid w:val="00AF0164"/>
    <w:rsid w:val="00AF08C3"/>
    <w:rsid w:val="00AF1579"/>
    <w:rsid w:val="00AF5A8E"/>
    <w:rsid w:val="00AF732E"/>
    <w:rsid w:val="00B00D9C"/>
    <w:rsid w:val="00B01565"/>
    <w:rsid w:val="00B01B75"/>
    <w:rsid w:val="00B01D30"/>
    <w:rsid w:val="00B028B1"/>
    <w:rsid w:val="00B03156"/>
    <w:rsid w:val="00B044DC"/>
    <w:rsid w:val="00B05A13"/>
    <w:rsid w:val="00B10D33"/>
    <w:rsid w:val="00B11EEE"/>
    <w:rsid w:val="00B12F3B"/>
    <w:rsid w:val="00B13000"/>
    <w:rsid w:val="00B1374E"/>
    <w:rsid w:val="00B13B1F"/>
    <w:rsid w:val="00B14A76"/>
    <w:rsid w:val="00B154B7"/>
    <w:rsid w:val="00B15956"/>
    <w:rsid w:val="00B15A95"/>
    <w:rsid w:val="00B16E8B"/>
    <w:rsid w:val="00B170A4"/>
    <w:rsid w:val="00B1749F"/>
    <w:rsid w:val="00B212A8"/>
    <w:rsid w:val="00B215FC"/>
    <w:rsid w:val="00B21D05"/>
    <w:rsid w:val="00B23A68"/>
    <w:rsid w:val="00B240AA"/>
    <w:rsid w:val="00B25E0D"/>
    <w:rsid w:val="00B261EC"/>
    <w:rsid w:val="00B26916"/>
    <w:rsid w:val="00B26BB7"/>
    <w:rsid w:val="00B27509"/>
    <w:rsid w:val="00B27D15"/>
    <w:rsid w:val="00B30094"/>
    <w:rsid w:val="00B30530"/>
    <w:rsid w:val="00B31AEE"/>
    <w:rsid w:val="00B3277B"/>
    <w:rsid w:val="00B32D85"/>
    <w:rsid w:val="00B332F4"/>
    <w:rsid w:val="00B33955"/>
    <w:rsid w:val="00B33C25"/>
    <w:rsid w:val="00B34D51"/>
    <w:rsid w:val="00B351EE"/>
    <w:rsid w:val="00B358D9"/>
    <w:rsid w:val="00B364A4"/>
    <w:rsid w:val="00B372D5"/>
    <w:rsid w:val="00B378AF"/>
    <w:rsid w:val="00B4067B"/>
    <w:rsid w:val="00B411C6"/>
    <w:rsid w:val="00B41632"/>
    <w:rsid w:val="00B417A4"/>
    <w:rsid w:val="00B41B00"/>
    <w:rsid w:val="00B441D8"/>
    <w:rsid w:val="00B45047"/>
    <w:rsid w:val="00B468AF"/>
    <w:rsid w:val="00B46FE3"/>
    <w:rsid w:val="00B501E5"/>
    <w:rsid w:val="00B508CA"/>
    <w:rsid w:val="00B51047"/>
    <w:rsid w:val="00B5176C"/>
    <w:rsid w:val="00B53AB5"/>
    <w:rsid w:val="00B5784D"/>
    <w:rsid w:val="00B604CB"/>
    <w:rsid w:val="00B63571"/>
    <w:rsid w:val="00B63737"/>
    <w:rsid w:val="00B6592C"/>
    <w:rsid w:val="00B65E27"/>
    <w:rsid w:val="00B70D35"/>
    <w:rsid w:val="00B70E5A"/>
    <w:rsid w:val="00B70E78"/>
    <w:rsid w:val="00B71DA5"/>
    <w:rsid w:val="00B731F3"/>
    <w:rsid w:val="00B74110"/>
    <w:rsid w:val="00B74344"/>
    <w:rsid w:val="00B74A74"/>
    <w:rsid w:val="00B75D40"/>
    <w:rsid w:val="00B760BC"/>
    <w:rsid w:val="00B7742E"/>
    <w:rsid w:val="00B7756F"/>
    <w:rsid w:val="00B814FB"/>
    <w:rsid w:val="00B823BA"/>
    <w:rsid w:val="00B82908"/>
    <w:rsid w:val="00B85B2D"/>
    <w:rsid w:val="00B860C2"/>
    <w:rsid w:val="00B871F5"/>
    <w:rsid w:val="00B87285"/>
    <w:rsid w:val="00B872BB"/>
    <w:rsid w:val="00B87879"/>
    <w:rsid w:val="00B91EF6"/>
    <w:rsid w:val="00B92E1C"/>
    <w:rsid w:val="00B946F6"/>
    <w:rsid w:val="00B95150"/>
    <w:rsid w:val="00B95521"/>
    <w:rsid w:val="00B95DA3"/>
    <w:rsid w:val="00B97993"/>
    <w:rsid w:val="00BA0AD2"/>
    <w:rsid w:val="00BA1C9C"/>
    <w:rsid w:val="00BA1D17"/>
    <w:rsid w:val="00BA2894"/>
    <w:rsid w:val="00BA3B3B"/>
    <w:rsid w:val="00BA45BB"/>
    <w:rsid w:val="00BA592F"/>
    <w:rsid w:val="00BA7222"/>
    <w:rsid w:val="00BA7981"/>
    <w:rsid w:val="00BB05C8"/>
    <w:rsid w:val="00BB0C14"/>
    <w:rsid w:val="00BB23B4"/>
    <w:rsid w:val="00BB2C66"/>
    <w:rsid w:val="00BB39BA"/>
    <w:rsid w:val="00BB6462"/>
    <w:rsid w:val="00BB64EA"/>
    <w:rsid w:val="00BB7342"/>
    <w:rsid w:val="00BB746C"/>
    <w:rsid w:val="00BC04CA"/>
    <w:rsid w:val="00BC080E"/>
    <w:rsid w:val="00BC0E44"/>
    <w:rsid w:val="00BC0F8F"/>
    <w:rsid w:val="00BC149E"/>
    <w:rsid w:val="00BC2693"/>
    <w:rsid w:val="00BC326B"/>
    <w:rsid w:val="00BC3834"/>
    <w:rsid w:val="00BC39A3"/>
    <w:rsid w:val="00BC444B"/>
    <w:rsid w:val="00BC517E"/>
    <w:rsid w:val="00BC53A6"/>
    <w:rsid w:val="00BC6A8B"/>
    <w:rsid w:val="00BC7498"/>
    <w:rsid w:val="00BC7F19"/>
    <w:rsid w:val="00BD08D7"/>
    <w:rsid w:val="00BD1510"/>
    <w:rsid w:val="00BD1F80"/>
    <w:rsid w:val="00BD289B"/>
    <w:rsid w:val="00BD2BF8"/>
    <w:rsid w:val="00BD3BE3"/>
    <w:rsid w:val="00BD430D"/>
    <w:rsid w:val="00BD46D5"/>
    <w:rsid w:val="00BD660C"/>
    <w:rsid w:val="00BD771D"/>
    <w:rsid w:val="00BD7C70"/>
    <w:rsid w:val="00BE0F94"/>
    <w:rsid w:val="00BE337F"/>
    <w:rsid w:val="00BE376B"/>
    <w:rsid w:val="00BE3F82"/>
    <w:rsid w:val="00BE43EF"/>
    <w:rsid w:val="00BE5131"/>
    <w:rsid w:val="00BE72C0"/>
    <w:rsid w:val="00BE750B"/>
    <w:rsid w:val="00BE7A02"/>
    <w:rsid w:val="00BE7B82"/>
    <w:rsid w:val="00BF0F60"/>
    <w:rsid w:val="00BF1444"/>
    <w:rsid w:val="00BF1F55"/>
    <w:rsid w:val="00BF24E1"/>
    <w:rsid w:val="00BF2A07"/>
    <w:rsid w:val="00BF2A0C"/>
    <w:rsid w:val="00BF2A58"/>
    <w:rsid w:val="00BF6515"/>
    <w:rsid w:val="00BF68B9"/>
    <w:rsid w:val="00C0182D"/>
    <w:rsid w:val="00C02107"/>
    <w:rsid w:val="00C030A7"/>
    <w:rsid w:val="00C038D2"/>
    <w:rsid w:val="00C070CC"/>
    <w:rsid w:val="00C0729C"/>
    <w:rsid w:val="00C07431"/>
    <w:rsid w:val="00C100BC"/>
    <w:rsid w:val="00C12F01"/>
    <w:rsid w:val="00C134AC"/>
    <w:rsid w:val="00C14997"/>
    <w:rsid w:val="00C14B12"/>
    <w:rsid w:val="00C14CC3"/>
    <w:rsid w:val="00C155F9"/>
    <w:rsid w:val="00C176D0"/>
    <w:rsid w:val="00C1772D"/>
    <w:rsid w:val="00C210D3"/>
    <w:rsid w:val="00C21DDE"/>
    <w:rsid w:val="00C231F2"/>
    <w:rsid w:val="00C233C3"/>
    <w:rsid w:val="00C23D14"/>
    <w:rsid w:val="00C24D01"/>
    <w:rsid w:val="00C24F4C"/>
    <w:rsid w:val="00C26B34"/>
    <w:rsid w:val="00C319F1"/>
    <w:rsid w:val="00C32464"/>
    <w:rsid w:val="00C3270E"/>
    <w:rsid w:val="00C32B22"/>
    <w:rsid w:val="00C33273"/>
    <w:rsid w:val="00C33DB1"/>
    <w:rsid w:val="00C33E74"/>
    <w:rsid w:val="00C34A80"/>
    <w:rsid w:val="00C352C8"/>
    <w:rsid w:val="00C35590"/>
    <w:rsid w:val="00C364E7"/>
    <w:rsid w:val="00C36755"/>
    <w:rsid w:val="00C3682D"/>
    <w:rsid w:val="00C41EDB"/>
    <w:rsid w:val="00C4254E"/>
    <w:rsid w:val="00C42732"/>
    <w:rsid w:val="00C439D4"/>
    <w:rsid w:val="00C44D75"/>
    <w:rsid w:val="00C5015E"/>
    <w:rsid w:val="00C54969"/>
    <w:rsid w:val="00C562F6"/>
    <w:rsid w:val="00C56518"/>
    <w:rsid w:val="00C60EE1"/>
    <w:rsid w:val="00C61A81"/>
    <w:rsid w:val="00C6203D"/>
    <w:rsid w:val="00C62B93"/>
    <w:rsid w:val="00C64BD1"/>
    <w:rsid w:val="00C66D6C"/>
    <w:rsid w:val="00C671FD"/>
    <w:rsid w:val="00C6733E"/>
    <w:rsid w:val="00C71BDE"/>
    <w:rsid w:val="00C72EA7"/>
    <w:rsid w:val="00C74A28"/>
    <w:rsid w:val="00C7519C"/>
    <w:rsid w:val="00C77CE3"/>
    <w:rsid w:val="00C805C0"/>
    <w:rsid w:val="00C80EEE"/>
    <w:rsid w:val="00C810BF"/>
    <w:rsid w:val="00C81F7B"/>
    <w:rsid w:val="00C8264A"/>
    <w:rsid w:val="00C82A3D"/>
    <w:rsid w:val="00C82E56"/>
    <w:rsid w:val="00C832D2"/>
    <w:rsid w:val="00C833EF"/>
    <w:rsid w:val="00C87C6A"/>
    <w:rsid w:val="00C9290B"/>
    <w:rsid w:val="00C92A6F"/>
    <w:rsid w:val="00C92AD1"/>
    <w:rsid w:val="00C92DA4"/>
    <w:rsid w:val="00C93974"/>
    <w:rsid w:val="00C94610"/>
    <w:rsid w:val="00C946F1"/>
    <w:rsid w:val="00C958B7"/>
    <w:rsid w:val="00C95B0D"/>
    <w:rsid w:val="00C960E7"/>
    <w:rsid w:val="00C96D14"/>
    <w:rsid w:val="00C96E21"/>
    <w:rsid w:val="00CA1BF3"/>
    <w:rsid w:val="00CA1C81"/>
    <w:rsid w:val="00CA1D4B"/>
    <w:rsid w:val="00CA3103"/>
    <w:rsid w:val="00CA4256"/>
    <w:rsid w:val="00CA55AC"/>
    <w:rsid w:val="00CA5CA5"/>
    <w:rsid w:val="00CA5EAA"/>
    <w:rsid w:val="00CA6A5D"/>
    <w:rsid w:val="00CA6E52"/>
    <w:rsid w:val="00CA7C6A"/>
    <w:rsid w:val="00CA7F01"/>
    <w:rsid w:val="00CB08DF"/>
    <w:rsid w:val="00CB1400"/>
    <w:rsid w:val="00CB24A9"/>
    <w:rsid w:val="00CB4084"/>
    <w:rsid w:val="00CB4D4F"/>
    <w:rsid w:val="00CC06A3"/>
    <w:rsid w:val="00CC0DF3"/>
    <w:rsid w:val="00CC4719"/>
    <w:rsid w:val="00CC55F3"/>
    <w:rsid w:val="00CC5691"/>
    <w:rsid w:val="00CC5EAD"/>
    <w:rsid w:val="00CC69B7"/>
    <w:rsid w:val="00CC6A65"/>
    <w:rsid w:val="00CC799A"/>
    <w:rsid w:val="00CD0C45"/>
    <w:rsid w:val="00CD1D7B"/>
    <w:rsid w:val="00CD357A"/>
    <w:rsid w:val="00CD370E"/>
    <w:rsid w:val="00CD3B84"/>
    <w:rsid w:val="00CD53B3"/>
    <w:rsid w:val="00CD632A"/>
    <w:rsid w:val="00CE0675"/>
    <w:rsid w:val="00CE07AE"/>
    <w:rsid w:val="00CE091B"/>
    <w:rsid w:val="00CE09C3"/>
    <w:rsid w:val="00CE1106"/>
    <w:rsid w:val="00CE21D1"/>
    <w:rsid w:val="00CE3DAC"/>
    <w:rsid w:val="00CE578C"/>
    <w:rsid w:val="00CE683A"/>
    <w:rsid w:val="00CE6FA2"/>
    <w:rsid w:val="00CE796F"/>
    <w:rsid w:val="00CF0F0F"/>
    <w:rsid w:val="00CF1037"/>
    <w:rsid w:val="00CF1378"/>
    <w:rsid w:val="00CF184C"/>
    <w:rsid w:val="00CF307E"/>
    <w:rsid w:val="00CF5738"/>
    <w:rsid w:val="00CF614C"/>
    <w:rsid w:val="00CF68E4"/>
    <w:rsid w:val="00D0118C"/>
    <w:rsid w:val="00D01307"/>
    <w:rsid w:val="00D01E5F"/>
    <w:rsid w:val="00D03E8D"/>
    <w:rsid w:val="00D05304"/>
    <w:rsid w:val="00D063D2"/>
    <w:rsid w:val="00D06A93"/>
    <w:rsid w:val="00D07CA7"/>
    <w:rsid w:val="00D11BF6"/>
    <w:rsid w:val="00D1269D"/>
    <w:rsid w:val="00D13D0A"/>
    <w:rsid w:val="00D143AE"/>
    <w:rsid w:val="00D14E10"/>
    <w:rsid w:val="00D16F8E"/>
    <w:rsid w:val="00D171AB"/>
    <w:rsid w:val="00D201C5"/>
    <w:rsid w:val="00D20872"/>
    <w:rsid w:val="00D20A4B"/>
    <w:rsid w:val="00D21E31"/>
    <w:rsid w:val="00D22103"/>
    <w:rsid w:val="00D2387A"/>
    <w:rsid w:val="00D2617F"/>
    <w:rsid w:val="00D26301"/>
    <w:rsid w:val="00D26BB8"/>
    <w:rsid w:val="00D26E08"/>
    <w:rsid w:val="00D26FBF"/>
    <w:rsid w:val="00D27373"/>
    <w:rsid w:val="00D27CA8"/>
    <w:rsid w:val="00D30507"/>
    <w:rsid w:val="00D308E8"/>
    <w:rsid w:val="00D31094"/>
    <w:rsid w:val="00D34626"/>
    <w:rsid w:val="00D356FA"/>
    <w:rsid w:val="00D3572B"/>
    <w:rsid w:val="00D35893"/>
    <w:rsid w:val="00D35B81"/>
    <w:rsid w:val="00D362E3"/>
    <w:rsid w:val="00D40802"/>
    <w:rsid w:val="00D41905"/>
    <w:rsid w:val="00D41BF2"/>
    <w:rsid w:val="00D41E5C"/>
    <w:rsid w:val="00D42244"/>
    <w:rsid w:val="00D4311D"/>
    <w:rsid w:val="00D4354D"/>
    <w:rsid w:val="00D44A3D"/>
    <w:rsid w:val="00D459B0"/>
    <w:rsid w:val="00D45E51"/>
    <w:rsid w:val="00D45E6E"/>
    <w:rsid w:val="00D460FA"/>
    <w:rsid w:val="00D468DD"/>
    <w:rsid w:val="00D46E47"/>
    <w:rsid w:val="00D475BA"/>
    <w:rsid w:val="00D50652"/>
    <w:rsid w:val="00D51BD0"/>
    <w:rsid w:val="00D52FAE"/>
    <w:rsid w:val="00D53D21"/>
    <w:rsid w:val="00D53E84"/>
    <w:rsid w:val="00D55314"/>
    <w:rsid w:val="00D57A46"/>
    <w:rsid w:val="00D60AF0"/>
    <w:rsid w:val="00D60CC1"/>
    <w:rsid w:val="00D60D0E"/>
    <w:rsid w:val="00D61AC6"/>
    <w:rsid w:val="00D61B36"/>
    <w:rsid w:val="00D62A52"/>
    <w:rsid w:val="00D62BED"/>
    <w:rsid w:val="00D63830"/>
    <w:rsid w:val="00D63A03"/>
    <w:rsid w:val="00D63EB0"/>
    <w:rsid w:val="00D644B5"/>
    <w:rsid w:val="00D679B4"/>
    <w:rsid w:val="00D707BC"/>
    <w:rsid w:val="00D7097D"/>
    <w:rsid w:val="00D71038"/>
    <w:rsid w:val="00D7162B"/>
    <w:rsid w:val="00D72F65"/>
    <w:rsid w:val="00D73199"/>
    <w:rsid w:val="00D73308"/>
    <w:rsid w:val="00D73D3C"/>
    <w:rsid w:val="00D742CE"/>
    <w:rsid w:val="00D75200"/>
    <w:rsid w:val="00D7684C"/>
    <w:rsid w:val="00D76AA8"/>
    <w:rsid w:val="00D76B4A"/>
    <w:rsid w:val="00D778A1"/>
    <w:rsid w:val="00D77EBA"/>
    <w:rsid w:val="00D81000"/>
    <w:rsid w:val="00D81A63"/>
    <w:rsid w:val="00D8365A"/>
    <w:rsid w:val="00D83AD6"/>
    <w:rsid w:val="00D83BFA"/>
    <w:rsid w:val="00D87735"/>
    <w:rsid w:val="00D87A72"/>
    <w:rsid w:val="00D90C09"/>
    <w:rsid w:val="00D915ED"/>
    <w:rsid w:val="00D91E61"/>
    <w:rsid w:val="00D92A0B"/>
    <w:rsid w:val="00D92B27"/>
    <w:rsid w:val="00D931C0"/>
    <w:rsid w:val="00D9321C"/>
    <w:rsid w:val="00D97443"/>
    <w:rsid w:val="00DA0185"/>
    <w:rsid w:val="00DA05D3"/>
    <w:rsid w:val="00DA0C3B"/>
    <w:rsid w:val="00DA2032"/>
    <w:rsid w:val="00DA3BAB"/>
    <w:rsid w:val="00DA475A"/>
    <w:rsid w:val="00DA5B33"/>
    <w:rsid w:val="00DA6619"/>
    <w:rsid w:val="00DA6A9B"/>
    <w:rsid w:val="00DA7EBF"/>
    <w:rsid w:val="00DB0DC6"/>
    <w:rsid w:val="00DB2AD3"/>
    <w:rsid w:val="00DB5037"/>
    <w:rsid w:val="00DB53B6"/>
    <w:rsid w:val="00DB5C7C"/>
    <w:rsid w:val="00DB66D9"/>
    <w:rsid w:val="00DB6A05"/>
    <w:rsid w:val="00DB6A12"/>
    <w:rsid w:val="00DB6E0F"/>
    <w:rsid w:val="00DB7F31"/>
    <w:rsid w:val="00DC047C"/>
    <w:rsid w:val="00DC053F"/>
    <w:rsid w:val="00DC1CC4"/>
    <w:rsid w:val="00DC3DEF"/>
    <w:rsid w:val="00DC3E50"/>
    <w:rsid w:val="00DC401B"/>
    <w:rsid w:val="00DC49CD"/>
    <w:rsid w:val="00DD0447"/>
    <w:rsid w:val="00DD0BFD"/>
    <w:rsid w:val="00DD0E2E"/>
    <w:rsid w:val="00DD1DCE"/>
    <w:rsid w:val="00DD1F6A"/>
    <w:rsid w:val="00DD6FBD"/>
    <w:rsid w:val="00DE0704"/>
    <w:rsid w:val="00DE1606"/>
    <w:rsid w:val="00DE172E"/>
    <w:rsid w:val="00DE2FC4"/>
    <w:rsid w:val="00DE3CD0"/>
    <w:rsid w:val="00DE3E16"/>
    <w:rsid w:val="00DE7C58"/>
    <w:rsid w:val="00DF13F7"/>
    <w:rsid w:val="00DF3596"/>
    <w:rsid w:val="00DF4C65"/>
    <w:rsid w:val="00DF4E4C"/>
    <w:rsid w:val="00DF5375"/>
    <w:rsid w:val="00DF54D7"/>
    <w:rsid w:val="00DF56BE"/>
    <w:rsid w:val="00DF64AE"/>
    <w:rsid w:val="00DF6F49"/>
    <w:rsid w:val="00DF6F8C"/>
    <w:rsid w:val="00DF7CC8"/>
    <w:rsid w:val="00E02648"/>
    <w:rsid w:val="00E02C73"/>
    <w:rsid w:val="00E0307E"/>
    <w:rsid w:val="00E0399B"/>
    <w:rsid w:val="00E045FC"/>
    <w:rsid w:val="00E046CA"/>
    <w:rsid w:val="00E05546"/>
    <w:rsid w:val="00E05D1C"/>
    <w:rsid w:val="00E05E6B"/>
    <w:rsid w:val="00E1043B"/>
    <w:rsid w:val="00E10942"/>
    <w:rsid w:val="00E1182D"/>
    <w:rsid w:val="00E12808"/>
    <w:rsid w:val="00E1286F"/>
    <w:rsid w:val="00E12F2E"/>
    <w:rsid w:val="00E130F7"/>
    <w:rsid w:val="00E1461E"/>
    <w:rsid w:val="00E149F9"/>
    <w:rsid w:val="00E16E01"/>
    <w:rsid w:val="00E20AF3"/>
    <w:rsid w:val="00E21737"/>
    <w:rsid w:val="00E22593"/>
    <w:rsid w:val="00E22603"/>
    <w:rsid w:val="00E2314A"/>
    <w:rsid w:val="00E2319C"/>
    <w:rsid w:val="00E23A8E"/>
    <w:rsid w:val="00E23C1F"/>
    <w:rsid w:val="00E24F5A"/>
    <w:rsid w:val="00E25A53"/>
    <w:rsid w:val="00E26EF4"/>
    <w:rsid w:val="00E27184"/>
    <w:rsid w:val="00E27D84"/>
    <w:rsid w:val="00E30139"/>
    <w:rsid w:val="00E30E47"/>
    <w:rsid w:val="00E31311"/>
    <w:rsid w:val="00E31411"/>
    <w:rsid w:val="00E32F9C"/>
    <w:rsid w:val="00E33B94"/>
    <w:rsid w:val="00E36866"/>
    <w:rsid w:val="00E374B8"/>
    <w:rsid w:val="00E379EA"/>
    <w:rsid w:val="00E37CBC"/>
    <w:rsid w:val="00E4097E"/>
    <w:rsid w:val="00E40E4E"/>
    <w:rsid w:val="00E41757"/>
    <w:rsid w:val="00E43899"/>
    <w:rsid w:val="00E4469D"/>
    <w:rsid w:val="00E44FC3"/>
    <w:rsid w:val="00E4576A"/>
    <w:rsid w:val="00E458E7"/>
    <w:rsid w:val="00E45938"/>
    <w:rsid w:val="00E46B3F"/>
    <w:rsid w:val="00E508BF"/>
    <w:rsid w:val="00E50B3A"/>
    <w:rsid w:val="00E55C8D"/>
    <w:rsid w:val="00E6015D"/>
    <w:rsid w:val="00E609C5"/>
    <w:rsid w:val="00E62571"/>
    <w:rsid w:val="00E62B07"/>
    <w:rsid w:val="00E62FC8"/>
    <w:rsid w:val="00E63E19"/>
    <w:rsid w:val="00E64529"/>
    <w:rsid w:val="00E648B2"/>
    <w:rsid w:val="00E64F45"/>
    <w:rsid w:val="00E65903"/>
    <w:rsid w:val="00E65C64"/>
    <w:rsid w:val="00E70FFB"/>
    <w:rsid w:val="00E71347"/>
    <w:rsid w:val="00E723A2"/>
    <w:rsid w:val="00E725E3"/>
    <w:rsid w:val="00E7312D"/>
    <w:rsid w:val="00E732D7"/>
    <w:rsid w:val="00E73D3D"/>
    <w:rsid w:val="00E748CC"/>
    <w:rsid w:val="00E748D4"/>
    <w:rsid w:val="00E74B6C"/>
    <w:rsid w:val="00E754D0"/>
    <w:rsid w:val="00E75837"/>
    <w:rsid w:val="00E75C45"/>
    <w:rsid w:val="00E777FA"/>
    <w:rsid w:val="00E77848"/>
    <w:rsid w:val="00E81280"/>
    <w:rsid w:val="00E82888"/>
    <w:rsid w:val="00E831A8"/>
    <w:rsid w:val="00E83361"/>
    <w:rsid w:val="00E852A3"/>
    <w:rsid w:val="00E86B5E"/>
    <w:rsid w:val="00E86E82"/>
    <w:rsid w:val="00E87A48"/>
    <w:rsid w:val="00E9054B"/>
    <w:rsid w:val="00E90D7C"/>
    <w:rsid w:val="00E91601"/>
    <w:rsid w:val="00E91BCC"/>
    <w:rsid w:val="00E9466D"/>
    <w:rsid w:val="00E95BC2"/>
    <w:rsid w:val="00E96E6C"/>
    <w:rsid w:val="00E97651"/>
    <w:rsid w:val="00EA0573"/>
    <w:rsid w:val="00EA076B"/>
    <w:rsid w:val="00EA11A8"/>
    <w:rsid w:val="00EA1DB5"/>
    <w:rsid w:val="00EA2C22"/>
    <w:rsid w:val="00EA50A0"/>
    <w:rsid w:val="00EA6B2A"/>
    <w:rsid w:val="00EA79F5"/>
    <w:rsid w:val="00EB1168"/>
    <w:rsid w:val="00EB1233"/>
    <w:rsid w:val="00EB2CF8"/>
    <w:rsid w:val="00EB631C"/>
    <w:rsid w:val="00EB7680"/>
    <w:rsid w:val="00EC03AF"/>
    <w:rsid w:val="00EC0D0E"/>
    <w:rsid w:val="00EC1129"/>
    <w:rsid w:val="00EC3C28"/>
    <w:rsid w:val="00EC499F"/>
    <w:rsid w:val="00EC4B9C"/>
    <w:rsid w:val="00EC6392"/>
    <w:rsid w:val="00EC6F59"/>
    <w:rsid w:val="00EC71D4"/>
    <w:rsid w:val="00EC7622"/>
    <w:rsid w:val="00EC7F46"/>
    <w:rsid w:val="00ED0868"/>
    <w:rsid w:val="00ED20E8"/>
    <w:rsid w:val="00ED2E0F"/>
    <w:rsid w:val="00ED4794"/>
    <w:rsid w:val="00ED6B2D"/>
    <w:rsid w:val="00EE110C"/>
    <w:rsid w:val="00EE1F77"/>
    <w:rsid w:val="00EE20A0"/>
    <w:rsid w:val="00EE31F5"/>
    <w:rsid w:val="00EE4242"/>
    <w:rsid w:val="00EE47AC"/>
    <w:rsid w:val="00EE499C"/>
    <w:rsid w:val="00EE4CE1"/>
    <w:rsid w:val="00EE4F6F"/>
    <w:rsid w:val="00EE5A83"/>
    <w:rsid w:val="00EE5D88"/>
    <w:rsid w:val="00EE7AAB"/>
    <w:rsid w:val="00EE7CAA"/>
    <w:rsid w:val="00EF0E5B"/>
    <w:rsid w:val="00EF23C4"/>
    <w:rsid w:val="00EF4BB2"/>
    <w:rsid w:val="00EF4FB8"/>
    <w:rsid w:val="00EF60B8"/>
    <w:rsid w:val="00EF6354"/>
    <w:rsid w:val="00EF6624"/>
    <w:rsid w:val="00EF71C7"/>
    <w:rsid w:val="00EF7E45"/>
    <w:rsid w:val="00F01C1D"/>
    <w:rsid w:val="00F025A5"/>
    <w:rsid w:val="00F0369E"/>
    <w:rsid w:val="00F041A2"/>
    <w:rsid w:val="00F056D8"/>
    <w:rsid w:val="00F05D26"/>
    <w:rsid w:val="00F0671C"/>
    <w:rsid w:val="00F078D1"/>
    <w:rsid w:val="00F12805"/>
    <w:rsid w:val="00F12DF9"/>
    <w:rsid w:val="00F14FA1"/>
    <w:rsid w:val="00F154AF"/>
    <w:rsid w:val="00F1564A"/>
    <w:rsid w:val="00F16534"/>
    <w:rsid w:val="00F17470"/>
    <w:rsid w:val="00F178ED"/>
    <w:rsid w:val="00F20160"/>
    <w:rsid w:val="00F209BB"/>
    <w:rsid w:val="00F20E22"/>
    <w:rsid w:val="00F23109"/>
    <w:rsid w:val="00F235EA"/>
    <w:rsid w:val="00F23DEE"/>
    <w:rsid w:val="00F24632"/>
    <w:rsid w:val="00F24A02"/>
    <w:rsid w:val="00F254B9"/>
    <w:rsid w:val="00F262D3"/>
    <w:rsid w:val="00F32E98"/>
    <w:rsid w:val="00F33A37"/>
    <w:rsid w:val="00F351FD"/>
    <w:rsid w:val="00F37E8E"/>
    <w:rsid w:val="00F403BB"/>
    <w:rsid w:val="00F409EF"/>
    <w:rsid w:val="00F40C3C"/>
    <w:rsid w:val="00F411C6"/>
    <w:rsid w:val="00F417E7"/>
    <w:rsid w:val="00F422D4"/>
    <w:rsid w:val="00F422E2"/>
    <w:rsid w:val="00F4304D"/>
    <w:rsid w:val="00F4372E"/>
    <w:rsid w:val="00F4377E"/>
    <w:rsid w:val="00F4395A"/>
    <w:rsid w:val="00F45694"/>
    <w:rsid w:val="00F468AC"/>
    <w:rsid w:val="00F46D60"/>
    <w:rsid w:val="00F47F0E"/>
    <w:rsid w:val="00F53BD6"/>
    <w:rsid w:val="00F53CE7"/>
    <w:rsid w:val="00F545C8"/>
    <w:rsid w:val="00F56CD4"/>
    <w:rsid w:val="00F57A7A"/>
    <w:rsid w:val="00F600E5"/>
    <w:rsid w:val="00F61566"/>
    <w:rsid w:val="00F6297B"/>
    <w:rsid w:val="00F6470C"/>
    <w:rsid w:val="00F656CB"/>
    <w:rsid w:val="00F6649B"/>
    <w:rsid w:val="00F710F3"/>
    <w:rsid w:val="00F718E1"/>
    <w:rsid w:val="00F71CD1"/>
    <w:rsid w:val="00F72FB2"/>
    <w:rsid w:val="00F731CA"/>
    <w:rsid w:val="00F73F47"/>
    <w:rsid w:val="00F748CE"/>
    <w:rsid w:val="00F75949"/>
    <w:rsid w:val="00F76222"/>
    <w:rsid w:val="00F76643"/>
    <w:rsid w:val="00F76791"/>
    <w:rsid w:val="00F76A8F"/>
    <w:rsid w:val="00F77E85"/>
    <w:rsid w:val="00F816EA"/>
    <w:rsid w:val="00F83397"/>
    <w:rsid w:val="00F856F7"/>
    <w:rsid w:val="00F857E3"/>
    <w:rsid w:val="00F867BE"/>
    <w:rsid w:val="00F8697C"/>
    <w:rsid w:val="00F86BB1"/>
    <w:rsid w:val="00F86BF9"/>
    <w:rsid w:val="00F9170A"/>
    <w:rsid w:val="00F9382D"/>
    <w:rsid w:val="00F94384"/>
    <w:rsid w:val="00F94BC5"/>
    <w:rsid w:val="00F94DF7"/>
    <w:rsid w:val="00F95B48"/>
    <w:rsid w:val="00FA0024"/>
    <w:rsid w:val="00FA17E5"/>
    <w:rsid w:val="00FA1F4A"/>
    <w:rsid w:val="00FA28F5"/>
    <w:rsid w:val="00FA530E"/>
    <w:rsid w:val="00FA5369"/>
    <w:rsid w:val="00FA6BB9"/>
    <w:rsid w:val="00FA6DC3"/>
    <w:rsid w:val="00FA6E9B"/>
    <w:rsid w:val="00FB06F2"/>
    <w:rsid w:val="00FB079D"/>
    <w:rsid w:val="00FB0DBC"/>
    <w:rsid w:val="00FB166C"/>
    <w:rsid w:val="00FB17D0"/>
    <w:rsid w:val="00FB37DA"/>
    <w:rsid w:val="00FB3879"/>
    <w:rsid w:val="00FB45C7"/>
    <w:rsid w:val="00FB5F35"/>
    <w:rsid w:val="00FB6E97"/>
    <w:rsid w:val="00FB793D"/>
    <w:rsid w:val="00FC0D1E"/>
    <w:rsid w:val="00FC2138"/>
    <w:rsid w:val="00FC335D"/>
    <w:rsid w:val="00FC3EC5"/>
    <w:rsid w:val="00FC41BE"/>
    <w:rsid w:val="00FC5882"/>
    <w:rsid w:val="00FC58E7"/>
    <w:rsid w:val="00FD07C3"/>
    <w:rsid w:val="00FD1EB8"/>
    <w:rsid w:val="00FD53A1"/>
    <w:rsid w:val="00FD5B27"/>
    <w:rsid w:val="00FD6B42"/>
    <w:rsid w:val="00FE0EE3"/>
    <w:rsid w:val="00FE1A51"/>
    <w:rsid w:val="00FE2D56"/>
    <w:rsid w:val="00FE32B9"/>
    <w:rsid w:val="00FE4B74"/>
    <w:rsid w:val="00FE5F35"/>
    <w:rsid w:val="00FE7ED2"/>
    <w:rsid w:val="00FF0518"/>
    <w:rsid w:val="00FF15F6"/>
    <w:rsid w:val="00FF2233"/>
    <w:rsid w:val="00FF23B7"/>
    <w:rsid w:val="00FF47EF"/>
    <w:rsid w:val="00FF4E52"/>
    <w:rsid w:val="00FF6294"/>
    <w:rsid w:val="00FF7B1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2E6E6"/>
  <w15:docId w15:val="{0E514BFB-13C5-44D2-99CA-B39B644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firstLine="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0"/>
      <w:outlineLvl w:val="3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8B11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B110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uvlaka 2,uvlaka 3, uvlaka 3"/>
    <w:basedOn w:val="Normal"/>
    <w:pPr>
      <w:ind w:firstLine="0"/>
    </w:pPr>
    <w:rPr>
      <w:rFonts w:ascii="Arial" w:hAnsi="Arial"/>
      <w:b/>
      <w:bCs/>
    </w:rPr>
  </w:style>
  <w:style w:type="paragraph" w:styleId="BodyText2">
    <w:name w:val="Body Text 2"/>
    <w:basedOn w:val="Normal"/>
    <w:pPr>
      <w:ind w:firstLine="0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8" w:firstLine="0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8B1107"/>
    <w:pPr>
      <w:ind w:firstLine="0"/>
      <w:jc w:val="center"/>
    </w:pPr>
    <w:rPr>
      <w:rFonts w:ascii="Arial" w:hAnsi="Arial" w:cs="Arial"/>
      <w:b/>
      <w:bCs/>
      <w:sz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semiHidden/>
    <w:rsid w:val="002B1E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D5B27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styleId="BodyText3">
    <w:name w:val="Body Text 3"/>
    <w:basedOn w:val="Normal"/>
    <w:rsid w:val="00E63E19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F15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F1579"/>
    <w:rPr>
      <w:sz w:val="16"/>
      <w:szCs w:val="16"/>
      <w:lang w:eastAsia="hr-HR"/>
    </w:rPr>
  </w:style>
  <w:style w:type="table" w:styleId="TableGrid">
    <w:name w:val="Table Grid"/>
    <w:basedOn w:val="TableNormal"/>
    <w:rsid w:val="00B3277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B468AF"/>
    <w:rPr>
      <w:rFonts w:ascii="Arial" w:hAnsi="Arial" w:cs="Arial"/>
      <w:b/>
      <w:sz w:val="22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95DA3"/>
    <w:pPr>
      <w:ind w:left="708"/>
    </w:pPr>
  </w:style>
  <w:style w:type="character" w:customStyle="1" w:styleId="Heading1Char">
    <w:name w:val="Heading 1 Char"/>
    <w:basedOn w:val="DefaultParagraphFont"/>
    <w:link w:val="Heading1"/>
    <w:rsid w:val="00C82A3D"/>
    <w:rPr>
      <w:rFonts w:ascii="Arial" w:hAnsi="Arial"/>
      <w:b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C82A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4D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F12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nhideWhenUsed/>
    <w:rsid w:val="00673675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673675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6736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5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6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3</to_x010d_ka>
    <sadr_x017e_aj xmlns="441F7821-BBFF-4112-89F2-F88197F804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69343-E66F-4338-9103-F6713C1D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1EBAE3-EF63-4061-A493-17D7BF3ED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A1EF7-F51B-4AB5-A39A-37F99FD907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CE30F5-5010-4B2F-A146-938D2CAC0A9D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5.xml><?xml version="1.0" encoding="utf-8"?>
<ds:datastoreItem xmlns:ds="http://schemas.openxmlformats.org/officeDocument/2006/customXml" ds:itemID="{873CBAD9-3F51-4DAC-AF0A-73C67EBAC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B R A Z L O Ž E N J E</vt:lpstr>
    </vt:vector>
  </TitlesOfParts>
  <Company>PGŽ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 J E</dc:title>
  <dc:subject/>
  <dc:creator>*</dc:creator>
  <cp:keywords/>
  <dc:description/>
  <cp:lastModifiedBy>GORAN</cp:lastModifiedBy>
  <cp:revision>2</cp:revision>
  <cp:lastPrinted>2025-11-10T13:48:00Z</cp:lastPrinted>
  <dcterms:created xsi:type="dcterms:W3CDTF">2025-11-10T14:04:00Z</dcterms:created>
  <dcterms:modified xsi:type="dcterms:W3CDTF">2025-1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